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92" w:rsidRDefault="008C78F0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B04F64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181C250" wp14:editId="2A085553">
            <wp:simplePos x="0" y="0"/>
            <wp:positionH relativeFrom="column">
              <wp:posOffset>221615</wp:posOffset>
            </wp:positionH>
            <wp:positionV relativeFrom="paragraph">
              <wp:posOffset>207010</wp:posOffset>
            </wp:positionV>
            <wp:extent cx="952500" cy="9525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0A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8" behindDoc="1" locked="0" layoutInCell="1" allowOverlap="1" wp14:anchorId="1CBE17F6" wp14:editId="43AA04CB">
                <wp:simplePos x="0" y="0"/>
                <wp:positionH relativeFrom="column">
                  <wp:posOffset>43815</wp:posOffset>
                </wp:positionH>
                <wp:positionV relativeFrom="paragraph">
                  <wp:posOffset>359410</wp:posOffset>
                </wp:positionV>
                <wp:extent cx="3876675" cy="205740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057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99" w:rsidRPr="002C6F27" w:rsidRDefault="00694799" w:rsidP="00A40A7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</w:t>
                            </w:r>
                          </w:p>
                          <w:p w:rsidR="00694799" w:rsidRPr="00F85299" w:rsidRDefault="00694799" w:rsidP="00A40A7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スポー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ょうねんだん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少年団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A40A7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スイミングやダンスなどのスポーツの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A40A7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ちょうみん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町民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たいいく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体育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そうごうがた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総合型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スポー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B2204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やきゅ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野球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やサッカーなどプロの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あい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試合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を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に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く</w:t>
                            </w:r>
                          </w:p>
                          <w:p w:rsidR="00694799" w:rsidRPr="00F85299" w:rsidRDefault="00694799" w:rsidP="00B2204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そのほか</w:t>
                            </w:r>
                          </w:p>
                          <w:p w:rsidR="00694799" w:rsidRPr="00927779" w:rsidRDefault="00694799" w:rsidP="00A40A7E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.45pt;margin-top:28.3pt;width:305.25pt;height:162pt;z-index:-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" filled="f" strokecolor="red" strokeweight="3pt">
                <v:textbox>
                  <w:txbxContent>
                    <w:p w:rsidR="00694799" w:rsidRPr="002C6F27" w:rsidRDefault="00694799" w:rsidP="00A40A7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F2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スポーツ</w:t>
                      </w:r>
                    </w:p>
                    <w:p w:rsidR="00694799" w:rsidRPr="00F85299" w:rsidRDefault="00694799" w:rsidP="00A40A7E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スポー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ょうねんだん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少年団</w:t>
                            </w:r>
                          </w:rubyBase>
                        </w:ruby>
                      </w:r>
                    </w:p>
                    <w:p w:rsidR="00694799" w:rsidRPr="00F85299" w:rsidRDefault="00694799" w:rsidP="00A40A7E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スイミングやダンスなどのスポーツの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なら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習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こと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</w:p>
                    <w:p w:rsidR="00694799" w:rsidRPr="00F85299" w:rsidRDefault="00694799" w:rsidP="00A40A7E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ちょうみん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町民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たいいく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体育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さい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そうごうがた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総合型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スポー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きょうしつ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694799" w:rsidRPr="00F85299" w:rsidRDefault="00694799" w:rsidP="00B22049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やきゅ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野球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やサッカーなどプロの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あい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試合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を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み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観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に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く</w:t>
                      </w:r>
                    </w:p>
                    <w:p w:rsidR="00694799" w:rsidRPr="00F85299" w:rsidRDefault="00694799" w:rsidP="00B22049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そのほか</w:t>
                      </w:r>
                    </w:p>
                    <w:p w:rsidR="00694799" w:rsidRPr="00927779" w:rsidRDefault="00694799" w:rsidP="00A40A7E">
                      <w:pPr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15F8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5408" behindDoc="1" locked="0" layoutInCell="1" allowOverlap="1" wp14:anchorId="6C86C413" wp14:editId="091CEF10">
            <wp:simplePos x="0" y="0"/>
            <wp:positionH relativeFrom="column">
              <wp:posOffset>7828915</wp:posOffset>
            </wp:positionH>
            <wp:positionV relativeFrom="paragraph">
              <wp:posOffset>308610</wp:posOffset>
            </wp:positionV>
            <wp:extent cx="1307465" cy="1104900"/>
            <wp:effectExtent l="0" t="0" r="698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01_CL05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45" w:rsidRDefault="008C78F0" w:rsidP="008C78F0">
      <w:pPr>
        <w:ind w:firstLineChars="600" w:firstLine="126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696" behindDoc="1" locked="0" layoutInCell="1" allowOverlap="1" wp14:anchorId="7EC4F07E" wp14:editId="644AFCD8">
            <wp:simplePos x="0" y="0"/>
            <wp:positionH relativeFrom="column">
              <wp:posOffset>3183890</wp:posOffset>
            </wp:positionH>
            <wp:positionV relativeFrom="paragraph">
              <wp:posOffset>46990</wp:posOffset>
            </wp:positionV>
            <wp:extent cx="749300" cy="7493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5500" r="90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15F8" w:rsidRPr="0016220A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3" behindDoc="1" locked="0" layoutInCell="1" allowOverlap="1" wp14:anchorId="569E0E6A" wp14:editId="089BED8D">
                <wp:simplePos x="0" y="0"/>
                <wp:positionH relativeFrom="column">
                  <wp:posOffset>5092065</wp:posOffset>
                </wp:positionH>
                <wp:positionV relativeFrom="paragraph">
                  <wp:posOffset>340360</wp:posOffset>
                </wp:positionV>
                <wp:extent cx="4048125" cy="1581150"/>
                <wp:effectExtent l="19050" t="1905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5811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4799" w:rsidRPr="002C6F27" w:rsidRDefault="00694799" w:rsidP="00185B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F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C000"/>
                                      <w:sz w:val="18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C00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C6F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C000"/>
                                      <w:sz w:val="18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C00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185BEB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キャンプ、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り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、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185BEB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やバーベキュー</w:t>
                            </w:r>
                          </w:p>
                          <w:p w:rsidR="00694799" w:rsidRPr="00F85299" w:rsidRDefault="00694799" w:rsidP="00185BEB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その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400.95pt;margin-top:26.8pt;width:318.75pt;height:124.5pt;z-index:-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" filled="f" strokecolor="yellow" strokeweight="3pt">
                <v:textbox>
                  <w:txbxContent>
                    <w:p w:rsidR="00694799" w:rsidRPr="002C6F27" w:rsidRDefault="00694799" w:rsidP="00185B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F27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18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いけん</w:t>
                            </w:r>
                          </w:rt>
                          <w:rubyBase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体験</w:t>
                            </w:r>
                          </w:rubyBase>
                        </w:ruby>
                      </w:r>
                      <w:r w:rsidRPr="002C6F27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18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くしゅう</w:t>
                            </w:r>
                          </w:rt>
                          <w:rubyBase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習</w:t>
                            </w:r>
                          </w:rubyBase>
                        </w:ruby>
                      </w:r>
                    </w:p>
                    <w:p w:rsidR="00694799" w:rsidRPr="00F85299" w:rsidRDefault="00694799" w:rsidP="00185BEB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キャンプ、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つ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釣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り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きょ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つ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、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ち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にち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と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図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ょ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かん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館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ん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</w:p>
                    <w:p w:rsidR="00694799" w:rsidRPr="00F85299" w:rsidRDefault="00694799" w:rsidP="00185BEB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の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農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ぎょ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業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たい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けん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験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やバーベキュー</w:t>
                      </w:r>
                    </w:p>
                    <w:p w:rsidR="00694799" w:rsidRPr="00F85299" w:rsidRDefault="00694799" w:rsidP="00185BEB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そのほ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08D" w:rsidRPr="00C06219" w:rsidRDefault="005215F8" w:rsidP="00A40A7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0F4E30F" wp14:editId="2DB79011">
            <wp:simplePos x="0" y="0"/>
            <wp:positionH relativeFrom="column">
              <wp:posOffset>5444490</wp:posOffset>
            </wp:positionH>
            <wp:positionV relativeFrom="paragraph">
              <wp:posOffset>151765</wp:posOffset>
            </wp:positionV>
            <wp:extent cx="485775" cy="91440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o_pr_b_049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7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A2903" w:rsidRPr="000B7108" w:rsidRDefault="001A2903" w:rsidP="001A2903">
      <w:pPr>
        <w:jc w:val="left"/>
        <w:rPr>
          <w:rFonts w:ascii="HG丸ｺﾞｼｯｸM-PRO" w:eastAsia="HG丸ｺﾞｼｯｸM-PRO" w:hAnsi="HG丸ｺﾞｼｯｸM-PRO"/>
        </w:rPr>
      </w:pPr>
    </w:p>
    <w:p w:rsidR="009C0BBF" w:rsidRDefault="009C0BBF" w:rsidP="001A2903">
      <w:pPr>
        <w:jc w:val="left"/>
        <w:rPr>
          <w:rFonts w:ascii="HG丸ｺﾞｼｯｸM-PRO" w:eastAsia="HG丸ｺﾞｼｯｸM-PRO" w:hAnsi="HG丸ｺﾞｼｯｸM-PRO"/>
        </w:rPr>
      </w:pPr>
    </w:p>
    <w:p w:rsidR="009C0BBF" w:rsidRDefault="00E050AA" w:rsidP="001A290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E98F1" wp14:editId="0EDE3B4F">
                <wp:simplePos x="0" y="0"/>
                <wp:positionH relativeFrom="column">
                  <wp:posOffset>2774315</wp:posOffset>
                </wp:positionH>
                <wp:positionV relativeFrom="paragraph">
                  <wp:posOffset>143510</wp:posOffset>
                </wp:positionV>
                <wp:extent cx="3352800" cy="2273300"/>
                <wp:effectExtent l="19050" t="19050" r="19050" b="1270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2733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4799" w:rsidRDefault="00694799" w:rsidP="00E050AA"/>
                          <w:p w:rsidR="00694799" w:rsidRPr="00E050AA" w:rsidRDefault="00694799" w:rsidP="00E05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8" style="position:absolute;margin-left:218.45pt;margin-top:11.3pt;width:264pt;height:17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" filled="f" strokecolor="#f06" strokeweight="3pt">
                <v:textbox>
                  <w:txbxContent>
                    <w:p w:rsidR="00694799" w:rsidRDefault="00694799" w:rsidP="00E050AA"/>
                    <w:p w:rsidR="00694799" w:rsidRPr="00E050AA" w:rsidRDefault="00694799" w:rsidP="00E050A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A2903" w:rsidRPr="000B7108" w:rsidRDefault="008C78F0" w:rsidP="001A290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8720" behindDoc="1" locked="0" layoutInCell="1" allowOverlap="1" wp14:anchorId="7E95EC6F" wp14:editId="589C5B01">
            <wp:simplePos x="0" y="0"/>
            <wp:positionH relativeFrom="column">
              <wp:posOffset>-349885</wp:posOffset>
            </wp:positionH>
            <wp:positionV relativeFrom="paragraph">
              <wp:posOffset>219710</wp:posOffset>
            </wp:positionV>
            <wp:extent cx="952500" cy="9525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zu030_3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F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744" behindDoc="1" locked="0" layoutInCell="1" allowOverlap="1" wp14:anchorId="015C18CC" wp14:editId="452FFF02">
            <wp:simplePos x="0" y="0"/>
            <wp:positionH relativeFrom="column">
              <wp:posOffset>8112125</wp:posOffset>
            </wp:positionH>
            <wp:positionV relativeFrom="paragraph">
              <wp:posOffset>42545</wp:posOffset>
            </wp:positionV>
            <wp:extent cx="800100" cy="551815"/>
            <wp:effectExtent l="76200" t="114300" r="76200" b="1149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7090">
                      <a:off x="0" y="0"/>
                      <a:ext cx="8001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F8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6D2B5" wp14:editId="66DE4D08">
                <wp:simplePos x="0" y="0"/>
                <wp:positionH relativeFrom="column">
                  <wp:posOffset>2812415</wp:posOffset>
                </wp:positionH>
                <wp:positionV relativeFrom="paragraph">
                  <wp:posOffset>93980</wp:posOffset>
                </wp:positionV>
                <wp:extent cx="3390900" cy="18808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8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99" w:rsidRPr="002C6F27" w:rsidRDefault="00694799" w:rsidP="00E050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C6F27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0"/>
                                      <w:szCs w:val="3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  <w:szCs w:val="3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2C6F27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0"/>
                                      <w:szCs w:val="3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  <w:szCs w:val="3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:rsidR="00694799" w:rsidRDefault="00694799" w:rsidP="00E050AA">
                            <w:pPr>
                              <w:jc w:val="center"/>
                            </w:pPr>
                          </w:p>
                          <w:p w:rsidR="00694799" w:rsidRPr="005215F8" w:rsidRDefault="00694799" w:rsidP="005215F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つも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で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手伝って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ること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てね</w:t>
                            </w:r>
                          </w:p>
                          <w:p w:rsidR="00694799" w:rsidRPr="005215F8" w:rsidRDefault="00694799" w:rsidP="005215F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：お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ふろ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風呂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、ペットの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せわ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、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しょっき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食器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の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かたづ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片付け</w:t>
                                  </w:r>
                                </w:rubyBase>
                              </w:ruby>
                            </w:r>
                          </w:p>
                          <w:p w:rsidR="00694799" w:rsidRPr="005215F8" w:rsidRDefault="00694799" w:rsidP="005215F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だけの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は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に</w:t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4799" w:rsidRPr="005215F8">
                                    <w:rPr>
                                      <w:rFonts w:ascii="HGｺﾞｼｯｸM" w:eastAsia="HGｺﾞｼｯｸM" w:hAnsi="ＭＳ 明朝" w:hint="eastAsia"/>
                                      <w:sz w:val="1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94799" w:rsidRPr="005215F8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てね</w:t>
                            </w:r>
                          </w:p>
                          <w:p w:rsidR="00694799" w:rsidRPr="005215F8" w:rsidRDefault="0069479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margin-left:221.45pt;margin-top:7.4pt;width:267pt;height:148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" filled="f" stroked="f" strokeweight=".5pt">
                <v:textbox>
                  <w:txbxContent>
                    <w:p w:rsidR="00694799" w:rsidRPr="002C6F27" w:rsidRDefault="00694799" w:rsidP="00E050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C6F27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sz w:val="10"/>
                                <w:szCs w:val="36"/>
                              </w:rPr>
                              <w:t>かてい</w:t>
                            </w:r>
                          </w:rt>
                          <w:rubyBase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家庭</w:t>
                            </w:r>
                          </w:rubyBase>
                        </w:ruby>
                      </w:r>
                      <w:r w:rsidRPr="002C6F27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sz w:val="10"/>
                                <w:szCs w:val="36"/>
                              </w:rPr>
                              <w:t>せいかつ</w:t>
                            </w:r>
                          </w:rt>
                          <w:rubyBase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:rsidR="00694799" w:rsidRDefault="00694799" w:rsidP="00E050AA">
                      <w:pPr>
                        <w:jc w:val="center"/>
                      </w:pPr>
                    </w:p>
                    <w:p w:rsidR="00694799" w:rsidRPr="005215F8" w:rsidRDefault="00694799" w:rsidP="005215F8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いつも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で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てつだ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手伝って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いること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いてね</w:t>
                      </w:r>
                    </w:p>
                    <w:p w:rsidR="00694799" w:rsidRPr="005215F8" w:rsidRDefault="00694799" w:rsidP="005215F8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：お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ふろ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風呂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そうじ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掃除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、ペットの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せわ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世話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、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しょっき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食器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の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かたづ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片付け</w:t>
                            </w:r>
                          </w:rubyBase>
                        </w:ruby>
                      </w:r>
                    </w:p>
                    <w:p w:rsidR="00694799" w:rsidRPr="005215F8" w:rsidRDefault="00694799" w:rsidP="005215F8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いっかい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一回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だけの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てつだ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手伝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いは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がくしゅう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学習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に</w:t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4799" w:rsidRPr="005215F8">
                              <w:rPr>
                                <w:rFonts w:ascii="HGｺﾞｼｯｸM" w:eastAsia="HGｺﾞｼｯｸM" w:hAnsi="ＭＳ 明朝" w:hint="eastAsia"/>
                                <w:sz w:val="11"/>
                              </w:rPr>
                              <w:t>きにゅう</w:t>
                            </w:r>
                          </w:rt>
                          <w:rubyBase>
                            <w:r w:rsidR="00694799" w:rsidRPr="005215F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記入</w:t>
                            </w:r>
                          </w:rubyBase>
                        </w:ruby>
                      </w:r>
                      <w:r w:rsidRPr="005215F8">
                        <w:rPr>
                          <w:rFonts w:ascii="HGｺﾞｼｯｸM" w:eastAsia="HGｺﾞｼｯｸM" w:hint="eastAsia"/>
                          <w:sz w:val="22"/>
                        </w:rPr>
                        <w:t>してね</w:t>
                      </w:r>
                    </w:p>
                    <w:p w:rsidR="00694799" w:rsidRPr="005215F8" w:rsidRDefault="00694799">
                      <w:pPr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5AA" w:rsidRDefault="00EE25AA" w:rsidP="00A40A7E">
      <w:pPr>
        <w:rPr>
          <w:rFonts w:ascii="HG丸ｺﾞｼｯｸM-PRO" w:eastAsia="HG丸ｺﾞｼｯｸM-PRO" w:hAnsi="HG丸ｺﾞｼｯｸM-PRO"/>
          <w:sz w:val="22"/>
        </w:rPr>
      </w:pPr>
    </w:p>
    <w:p w:rsidR="00887C98" w:rsidRDefault="00EE25A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78207" behindDoc="1" locked="0" layoutInCell="1" allowOverlap="1" wp14:anchorId="61AE575E" wp14:editId="785A9181">
            <wp:simplePos x="0" y="0"/>
            <wp:positionH relativeFrom="column">
              <wp:posOffset>8557895</wp:posOffset>
            </wp:positionH>
            <wp:positionV relativeFrom="paragraph">
              <wp:posOffset>2410460</wp:posOffset>
            </wp:positionV>
            <wp:extent cx="818515" cy="1181100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右手上げみどりちゃん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458CF255" wp14:editId="4B397315">
                <wp:simplePos x="0" y="0"/>
                <wp:positionH relativeFrom="column">
                  <wp:posOffset>7432675</wp:posOffset>
                </wp:positionH>
                <wp:positionV relativeFrom="paragraph">
                  <wp:posOffset>193675</wp:posOffset>
                </wp:positionV>
                <wp:extent cx="2095500" cy="1244600"/>
                <wp:effectExtent l="19050" t="0" r="19050" b="908050"/>
                <wp:wrapNone/>
                <wp:docPr id="20" name="雲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84">
                          <a:off x="0" y="0"/>
                          <a:ext cx="2095500" cy="1244600"/>
                        </a:xfrm>
                        <a:prstGeom prst="cloudCallout">
                          <a:avLst>
                            <a:gd name="adj1" fmla="val 24737"/>
                            <a:gd name="adj2" fmla="val 1161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99" w:rsidRDefault="00694799" w:rsidP="00B2689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4799" w:rsidRPr="00F41D95">
                                    <w:rPr>
                                      <w:rFonts w:ascii="HGP創英角ﾎﾟｯﾌﾟ体" w:eastAsia="HGP創英角ﾎﾟｯﾌﾟ体" w:hAnsi="HGP創英角ﾎﾟｯﾌﾟ体"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B232D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がいいかな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694799" w:rsidRDefault="00694799" w:rsidP="00B26896">
                            <w:pPr>
                              <w:ind w:firstLineChars="2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4799" w:rsidRPr="00B26896">
                                    <w:rPr>
                                      <w:rFonts w:ascii="HGP創英角ﾎﾟｯﾌﾟ体" w:eastAsia="HGP創英角ﾎﾟｯﾌﾟ体" w:hAnsi="HGP創英角ﾎﾟｯﾌﾟ体"/>
                                      <w:sz w:val="9"/>
                                      <w:szCs w:val="18"/>
                                    </w:rPr>
                                    <w:t>どよ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18"/>
                                    </w:rPr>
                                    <w:t>土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こ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4799" w:rsidRPr="00B26896">
                                    <w:rPr>
                                      <w:rFonts w:ascii="HGP創英角ﾎﾟｯﾌﾟ体" w:eastAsia="HGP創英角ﾎﾟｯﾌﾟ体" w:hAnsi="HGP創英角ﾎﾟｯﾌﾟ体"/>
                                      <w:sz w:val="9"/>
                                      <w:szCs w:val="1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1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も</w:t>
                            </w:r>
                          </w:p>
                          <w:p w:rsidR="00694799" w:rsidRPr="005B232D" w:rsidRDefault="00694799" w:rsidP="00B26896">
                            <w:pPr>
                              <w:ind w:firstLineChars="400" w:firstLine="7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4799" w:rsidRPr="00B26896">
                                    <w:rPr>
                                      <w:rFonts w:ascii="HGP創英角ﾎﾟｯﾌﾟ体" w:eastAsia="HGP創英角ﾎﾟｯﾌﾟ体" w:hAnsi="HGP創英角ﾎﾟｯﾌﾟ体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18"/>
                                    </w:rPr>
                                    <w:t>見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0" o:spid="_x0000_s1030" type="#_x0000_t106" style="position:absolute;margin-left:585.25pt;margin-top:15.25pt;width:165pt;height:98pt;rotation:172998fd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" adj="16143,35885" fillcolor="white [3201]" strokecolor="#f79646 [3209]" strokeweight="2pt">
                <v:textbox>
                  <w:txbxContent>
                    <w:p w:rsidR="00694799" w:rsidRDefault="00694799" w:rsidP="00B2689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4799" w:rsidRPr="00F41D95">
                              <w:rPr>
                                <w:rFonts w:ascii="HGP創英角ﾎﾟｯﾌﾟ体" w:eastAsia="HGP創英角ﾎﾟｯﾌﾟ体" w:hAnsi="HGP創英角ﾎﾟｯﾌﾟ体"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694799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5B232D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がいいかな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？</w:t>
                      </w:r>
                    </w:p>
                    <w:p w:rsidR="00694799" w:rsidRDefault="00694799" w:rsidP="00B26896">
                      <w:pPr>
                        <w:ind w:firstLineChars="2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4799" w:rsidRPr="00B26896">
                              <w:rPr>
                                <w:rFonts w:ascii="HGP創英角ﾎﾟｯﾌﾟ体" w:eastAsia="HGP創英角ﾎﾟｯﾌﾟ体" w:hAnsi="HGP創英角ﾎﾟｯﾌﾟ体"/>
                                <w:sz w:val="9"/>
                                <w:szCs w:val="18"/>
                              </w:rPr>
                              <w:t>どよう</w:t>
                            </w:r>
                          </w:rt>
                          <w:rubyBase>
                            <w:r w:rsidR="00694799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土曜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こど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4799" w:rsidRPr="00B26896">
                              <w:rPr>
                                <w:rFonts w:ascii="HGP創英角ﾎﾟｯﾌﾟ体" w:eastAsia="HGP創英角ﾎﾟｯﾌﾟ体" w:hAnsi="HGP創英角ﾎﾟｯﾌﾟ体"/>
                                <w:sz w:val="9"/>
                                <w:szCs w:val="18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も</w:t>
                      </w:r>
                    </w:p>
                    <w:p w:rsidR="00694799" w:rsidRPr="005B232D" w:rsidRDefault="00694799" w:rsidP="00B26896">
                      <w:pPr>
                        <w:ind w:firstLineChars="400" w:firstLine="7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4799" w:rsidRPr="00B26896">
                              <w:rPr>
                                <w:rFonts w:ascii="HGP創英角ﾎﾟｯﾌﾟ体" w:eastAsia="HGP創英角ﾎﾟｯﾌﾟ体" w:hAnsi="HGP創英角ﾎﾟｯﾌﾟ体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94799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見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みよう！</w:t>
                      </w:r>
                    </w:p>
                  </w:txbxContent>
                </v:textbox>
              </v:shape>
            </w:pict>
          </mc:Fallback>
        </mc:AlternateContent>
      </w:r>
      <w:r w:rsidRPr="0016220A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7600BC0D" wp14:editId="153B2D3F">
                <wp:simplePos x="0" y="0"/>
                <wp:positionH relativeFrom="column">
                  <wp:posOffset>4996815</wp:posOffset>
                </wp:positionH>
                <wp:positionV relativeFrom="paragraph">
                  <wp:posOffset>1972310</wp:posOffset>
                </wp:positionV>
                <wp:extent cx="4254500" cy="1885950"/>
                <wp:effectExtent l="19050" t="19050" r="1270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18859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4799" w:rsidRPr="002C6F27" w:rsidRDefault="00694799" w:rsidP="0092777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ィア・</w:t>
                            </w:r>
                            <w:r w:rsidRPr="002C6F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92D05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92D05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エコ</w:t>
                            </w:r>
                          </w:p>
                          <w:p w:rsidR="00694799" w:rsidRPr="00F85299" w:rsidRDefault="00694799" w:rsidP="0092777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ボランティア　</w:t>
                            </w:r>
                          </w:p>
                          <w:p w:rsidR="00694799" w:rsidRPr="00F85299" w:rsidRDefault="00694799" w:rsidP="0092777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お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りやしょうが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の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だす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け</w:t>
                            </w:r>
                          </w:p>
                          <w:p w:rsidR="00694799" w:rsidRPr="00F85299" w:rsidRDefault="00694799" w:rsidP="0092777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スポー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ょうねんだん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少年団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の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奉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やゴミ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拾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</w:t>
                            </w:r>
                          </w:p>
                          <w:p w:rsidR="00694799" w:rsidRPr="00F85299" w:rsidRDefault="00694799" w:rsidP="0092777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ひん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エコキャップ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回収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4799" w:rsidRPr="00F85299" w:rsidRDefault="00694799" w:rsidP="0092777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その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1" style="position:absolute;margin-left:393.45pt;margin-top:155.3pt;width:335pt;height:148.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" filled="f" strokecolor="#92d050" strokeweight="3pt">
                <v:textbox>
                  <w:txbxContent>
                    <w:p w:rsidR="00694799" w:rsidRPr="002C6F27" w:rsidRDefault="00694799" w:rsidP="0092777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6F2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ボランティア・</w:t>
                      </w:r>
                      <w:r w:rsidRPr="002C6F27">
                        <w:rPr>
                          <w:rFonts w:ascii="HGP創英角ﾎﾟｯﾌﾟ体" w:eastAsia="HGP創英角ﾎﾟｯﾌﾟ体" w:hAnsi="HGP創英角ﾎﾟｯﾌﾟ体"/>
                          <w:b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んきょう</w:t>
                            </w:r>
                          </w:rt>
                          <w:rubyBase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環境</w:t>
                            </w:r>
                          </w:rubyBase>
                        </w:ruby>
                      </w:r>
                      <w:r w:rsidRPr="002C6F2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エコ</w:t>
                      </w:r>
                    </w:p>
                    <w:p w:rsidR="00694799" w:rsidRPr="00F85299" w:rsidRDefault="00694799" w:rsidP="00927779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と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図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ょ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かん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館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ボランティア　</w:t>
                      </w:r>
                    </w:p>
                    <w:p w:rsidR="00694799" w:rsidRPr="00F85299" w:rsidRDefault="00694799" w:rsidP="00927779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お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とし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よ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寄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りやしょうが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ゃ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の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て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だす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け</w:t>
                      </w:r>
                    </w:p>
                    <w:p w:rsidR="00694799" w:rsidRPr="00F85299" w:rsidRDefault="00694799" w:rsidP="00927779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スポー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ょうねんだん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少年団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の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ほ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奉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かつ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活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ど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やゴミ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ひろ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拾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い</w:t>
                      </w:r>
                    </w:p>
                    <w:p w:rsidR="00694799" w:rsidRPr="00F85299" w:rsidRDefault="00694799" w:rsidP="00927779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はい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廃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ひん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品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かい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ゅ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収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エコキャップ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かいしゅ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回収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</w:p>
                    <w:p w:rsidR="00694799" w:rsidRPr="00F85299" w:rsidRDefault="00694799" w:rsidP="00927779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そのほ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1312" behindDoc="1" locked="0" layoutInCell="1" allowOverlap="1" wp14:anchorId="1A437A5E" wp14:editId="29BA2FA2">
            <wp:simplePos x="0" y="0"/>
            <wp:positionH relativeFrom="column">
              <wp:posOffset>3180715</wp:posOffset>
            </wp:positionH>
            <wp:positionV relativeFrom="paragraph">
              <wp:posOffset>3070860</wp:posOffset>
            </wp:positionV>
            <wp:extent cx="1054100" cy="10541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7000031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4000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8480" behindDoc="1" locked="0" layoutInCell="1" allowOverlap="1" wp14:anchorId="66C21844" wp14:editId="3F29CE4E">
            <wp:simplePos x="0" y="0"/>
            <wp:positionH relativeFrom="column">
              <wp:posOffset>4288155</wp:posOffset>
            </wp:positionH>
            <wp:positionV relativeFrom="paragraph">
              <wp:posOffset>1990090</wp:posOffset>
            </wp:positionV>
            <wp:extent cx="971550" cy="88138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1_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7456" behindDoc="1" locked="0" layoutInCell="1" allowOverlap="1" wp14:anchorId="41DC6BDD" wp14:editId="4022DBD8">
            <wp:simplePos x="0" y="0"/>
            <wp:positionH relativeFrom="column">
              <wp:posOffset>-280035</wp:posOffset>
            </wp:positionH>
            <wp:positionV relativeFrom="paragraph">
              <wp:posOffset>1122680</wp:posOffset>
            </wp:positionV>
            <wp:extent cx="1128395" cy="9906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5_03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1458D027" wp14:editId="2E36241D">
            <wp:simplePos x="0" y="0"/>
            <wp:positionH relativeFrom="column">
              <wp:posOffset>-403860</wp:posOffset>
            </wp:positionH>
            <wp:positionV relativeFrom="paragraph">
              <wp:posOffset>2672715</wp:posOffset>
            </wp:positionV>
            <wp:extent cx="952500" cy="6953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実験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9504" behindDoc="1" locked="0" layoutInCell="1" allowOverlap="1" wp14:anchorId="6E142BFF" wp14:editId="16E8D013">
            <wp:simplePos x="0" y="0"/>
            <wp:positionH relativeFrom="column">
              <wp:posOffset>5180965</wp:posOffset>
            </wp:positionH>
            <wp:positionV relativeFrom="paragraph">
              <wp:posOffset>2483485</wp:posOffset>
            </wp:positionV>
            <wp:extent cx="1000125" cy="106680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0132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0A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7C8314BB" wp14:editId="4BBF541A">
                <wp:simplePos x="0" y="0"/>
                <wp:positionH relativeFrom="column">
                  <wp:posOffset>46990</wp:posOffset>
                </wp:positionH>
                <wp:positionV relativeFrom="paragraph">
                  <wp:posOffset>1510030</wp:posOffset>
                </wp:positionV>
                <wp:extent cx="3825875" cy="2190750"/>
                <wp:effectExtent l="19050" t="19050" r="2222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21907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4799" w:rsidRPr="002C6F27" w:rsidRDefault="00694799" w:rsidP="00BC1B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F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B0F0"/>
                                      <w:sz w:val="18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B0F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C6F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B0F0"/>
                                      <w:sz w:val="18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94799" w:rsidRPr="002C6F2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B0F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BC1B77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ピアノ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ゅうじ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習字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、そろばんなどの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ごと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BC1B77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BC1B77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おもしろ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BC1B77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かるた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のお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りに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  <w:p w:rsidR="00694799" w:rsidRPr="00F85299" w:rsidRDefault="00694799" w:rsidP="00B2204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コンサートや</w:t>
                            </w:r>
                            <w:r w:rsidRPr="00F85299">
                              <w:rPr>
                                <w:rFonts w:ascii="HGｺﾞｼｯｸM" w:eastAsia="HG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かいがてん</w:t>
                                  </w:r>
                                </w:rt>
                                <w:rubyBase>
                                  <w:r w:rsidR="00694799" w:rsidRPr="00F85299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絵画展</w:t>
                                  </w:r>
                                </w:rubyBase>
                              </w:ruby>
                            </w: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に行く</w:t>
                            </w:r>
                          </w:p>
                          <w:p w:rsidR="00694799" w:rsidRPr="00F85299" w:rsidRDefault="00694799" w:rsidP="00B2204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その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2" style="position:absolute;margin-left:3.7pt;margin-top:118.9pt;width:301.25pt;height:172.5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" filled="f" strokecolor="#0070c0" strokeweight="3pt">
                <v:textbox>
                  <w:txbxContent>
                    <w:p w:rsidR="00694799" w:rsidRPr="002C6F27" w:rsidRDefault="00694799" w:rsidP="00BC1B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F27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18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ぶんか</w:t>
                            </w:r>
                          </w:rt>
                          <w:rubyBase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化</w:t>
                            </w:r>
                          </w:rubyBase>
                        </w:ruby>
                      </w:r>
                      <w:r w:rsidRPr="002C6F27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18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694799" w:rsidRPr="002C6F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694799" w:rsidRPr="00F85299" w:rsidRDefault="00694799" w:rsidP="00BC1B77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ピアノ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ゅうじ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習字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、そろばんなどの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なら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習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ごと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</w:p>
                    <w:p w:rsidR="00694799" w:rsidRPr="00F85299" w:rsidRDefault="00694799" w:rsidP="00BC1B77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がく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ゅ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習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じゅく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塾</w:t>
                            </w:r>
                          </w:rubyBase>
                        </w:ruby>
                      </w:r>
                    </w:p>
                    <w:p w:rsidR="00694799" w:rsidRPr="00F85299" w:rsidRDefault="00694799" w:rsidP="00BC1B77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おもしろ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か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科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がく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きょ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つ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りょ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料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り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きょう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しつ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</w:p>
                    <w:p w:rsidR="00694799" w:rsidRPr="00F85299" w:rsidRDefault="00694799" w:rsidP="00BC1B77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かるた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たいかい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大会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ちいき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のお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まつ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りに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さんか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</w:p>
                    <w:p w:rsidR="00694799" w:rsidRPr="00F85299" w:rsidRDefault="00694799" w:rsidP="00B22049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コンサートや</w:t>
                      </w:r>
                      <w:r w:rsidRPr="00F85299">
                        <w:rPr>
                          <w:rFonts w:ascii="HGｺﾞｼｯｸM" w:eastAsia="HGｺﾞｼｯｸM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かいがてん</w:t>
                            </w:r>
                          </w:rt>
                          <w:rubyBase>
                            <w:r w:rsidR="00694799" w:rsidRPr="00F8529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絵画展</w:t>
                            </w:r>
                          </w:rubyBase>
                        </w:ruby>
                      </w: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に行く</w:t>
                      </w:r>
                    </w:p>
                    <w:p w:rsidR="00694799" w:rsidRPr="00F85299" w:rsidRDefault="00694799" w:rsidP="00B22049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85299">
                        <w:rPr>
                          <w:rFonts w:ascii="HGｺﾞｼｯｸM" w:eastAsia="HGｺﾞｼｯｸM" w:hint="eastAsia"/>
                          <w:sz w:val="22"/>
                        </w:rPr>
                        <w:t>そのほ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A40A7E" w:rsidRPr="00C06219" w:rsidRDefault="00694799" w:rsidP="00A40A7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3547ED" wp14:editId="5C14F682">
                <wp:simplePos x="0" y="0"/>
                <wp:positionH relativeFrom="column">
                  <wp:posOffset>6029960</wp:posOffset>
                </wp:positionH>
                <wp:positionV relativeFrom="paragraph">
                  <wp:posOffset>5202555</wp:posOffset>
                </wp:positionV>
                <wp:extent cx="3475355" cy="14351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4799" w:rsidRPr="00114C5E" w:rsidRDefault="00694799" w:rsidP="001510E9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ょっき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食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たづ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片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け　・お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さら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い　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づくり</w:t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そうじ　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せんたくもの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洗濯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す、しまう</w:t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・お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ふろ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風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そうじ　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へ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そうじ　・ペット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1510E9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せわ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</w:p>
                          <w:p w:rsidR="00694799" w:rsidRPr="009E6592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※１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94799" w:rsidRPr="00CD1ECE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だけじゃなくていつもしている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94799" w:rsidRPr="00CD1ECE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いを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94799" w:rsidRPr="00CD1ECE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こう</w:t>
                            </w:r>
                          </w:p>
                          <w:p w:rsidR="00694799" w:rsidRPr="00114C5E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694799" w:rsidRPr="00114C5E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3" type="#_x0000_t202" style="position:absolute;left:0;text-align:left;margin-left:474.8pt;margin-top:409.65pt;width:273.65pt;height:1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" filled="f" stroked="f" strokeweight=".5pt">
                <v:textbox>
                  <w:txbxContent>
                    <w:p w:rsidR="00694799" w:rsidRPr="00114C5E" w:rsidRDefault="00694799" w:rsidP="001510E9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114C5E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ょっき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食器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たづ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片付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け　・お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さら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皿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あら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い　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づくり</w:t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げんか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玄関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そうじ　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せんたくもの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洗濯物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を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す、しまう</w:t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・お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ふろ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風呂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そうじ　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へ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のそうじ　・ペット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1510E9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せわ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世話</w:t>
                            </w:r>
                          </w:rubyBase>
                        </w:ruby>
                      </w:r>
                    </w:p>
                    <w:p w:rsidR="00694799" w:rsidRPr="009E6592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※１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94799" w:rsidRPr="00CD1ECE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だけじゃなくていつもしている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94799" w:rsidRPr="00CD1ECE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てつだ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いを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94799" w:rsidRPr="00CD1ECE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こう</w:t>
                      </w:r>
                    </w:p>
                    <w:p w:rsidR="00694799" w:rsidRPr="00114C5E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:rsidR="00694799" w:rsidRPr="00114C5E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5C8C2" wp14:editId="4EB3A9F8">
                <wp:simplePos x="0" y="0"/>
                <wp:positionH relativeFrom="column">
                  <wp:posOffset>5885815</wp:posOffset>
                </wp:positionH>
                <wp:positionV relativeFrom="paragraph">
                  <wp:posOffset>2994660</wp:posOffset>
                </wp:positionV>
                <wp:extent cx="3559810" cy="1447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4799" w:rsidRPr="00114C5E" w:rsidRDefault="00694799" w:rsidP="001510E9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ボランティア</w:t>
                            </w:r>
                          </w:p>
                          <w:p w:rsidR="00694799" w:rsidRPr="00114C5E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・お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りやしょうが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け</w:t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・スポー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ょうねんだ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少年団</w:t>
                                  </w:r>
                                </w:rubyBase>
                              </w:ruby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やゴミ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拾</w:t>
                                  </w:r>
                                </w:rubyBase>
                              </w:ruby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 xml:space="preserve">い　</w:t>
                            </w:r>
                          </w:p>
                          <w:p w:rsidR="00694799" w:rsidRPr="00114C5E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あいご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愛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はいひ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廃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回収</w:t>
                                  </w:r>
                                </w:rubyBase>
                              </w:ruby>
                            </w:r>
                            <w:r w:rsidRPr="00114C5E">
                              <w:rPr>
                                <w:rFonts w:ascii="HGｺﾞｼｯｸM" w:eastAsia="HGｺﾞｼｯｸM" w:hint="eastAsia"/>
                              </w:rPr>
                              <w:t xml:space="preserve">　・エコキャップ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回収</w:t>
                                  </w:r>
                                </w:rubyBase>
                              </w:ruby>
                            </w:r>
                          </w:p>
                          <w:p w:rsidR="00694799" w:rsidRPr="00114C5E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694799" w:rsidRPr="00114C5E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4" type="#_x0000_t202" style="position:absolute;left:0;text-align:left;margin-left:463.45pt;margin-top:235.8pt;width:280.3pt;height:1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" filled="f" stroked="f" strokeweight=".5pt">
                <v:textbox>
                  <w:txbxContent>
                    <w:p w:rsidR="00694799" w:rsidRPr="00114C5E" w:rsidRDefault="00694799" w:rsidP="001510E9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114C5E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としょか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図書館</w:t>
                            </w:r>
                          </w:rubyBase>
                        </w:ruby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>ボランティア</w:t>
                      </w:r>
                    </w:p>
                    <w:p w:rsidR="00694799" w:rsidRPr="00114C5E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114C5E">
                        <w:rPr>
                          <w:rFonts w:ascii="HGｺﾞｼｯｸM" w:eastAsia="HGｺﾞｼｯｸM" w:hint="eastAsia"/>
                        </w:rPr>
                        <w:t>・お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としよ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年寄</w:t>
                            </w:r>
                          </w:rubyBase>
                        </w:ruby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>りやしょうがい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者</w:t>
                            </w:r>
                          </w:rubyBase>
                        </w:ruby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てだす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手助</w:t>
                            </w:r>
                          </w:rubyBase>
                        </w:ruby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>け</w:t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114C5E">
                        <w:rPr>
                          <w:rFonts w:ascii="HGｺﾞｼｯｸM" w:eastAsia="HGｺﾞｼｯｸM" w:hint="eastAsia"/>
                        </w:rPr>
                        <w:t>・スポーツ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ょうねんだ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少年団</w:t>
                            </w:r>
                          </w:rubyBase>
                        </w:ruby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ほうし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奉仕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活動</w:t>
                            </w:r>
                          </w:rubyBase>
                        </w:ruby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>やゴミ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ひろ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拾</w:t>
                            </w:r>
                          </w:rubyBase>
                        </w:ruby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 xml:space="preserve">い　</w:t>
                      </w:r>
                    </w:p>
                    <w:p w:rsidR="00694799" w:rsidRPr="00114C5E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114C5E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どうろ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あいご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愛護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はいひ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廃品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いしゅう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回収</w:t>
                            </w:r>
                          </w:rubyBase>
                        </w:ruby>
                      </w:r>
                      <w:r w:rsidRPr="00114C5E">
                        <w:rPr>
                          <w:rFonts w:ascii="HGｺﾞｼｯｸM" w:eastAsia="HGｺﾞｼｯｸM" w:hint="eastAsia"/>
                        </w:rPr>
                        <w:t xml:space="preserve">　・エコキャップ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いしゅう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回収</w:t>
                            </w:r>
                          </w:rubyBase>
                        </w:ruby>
                      </w:r>
                    </w:p>
                    <w:p w:rsidR="00694799" w:rsidRPr="00114C5E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:rsidR="00694799" w:rsidRPr="00114C5E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C73B9" wp14:editId="704057DF">
                <wp:simplePos x="0" y="0"/>
                <wp:positionH relativeFrom="column">
                  <wp:posOffset>5714365</wp:posOffset>
                </wp:positionH>
                <wp:positionV relativeFrom="paragraph">
                  <wp:posOffset>403225</wp:posOffset>
                </wp:positionV>
                <wp:extent cx="3790950" cy="16287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4799" w:rsidRPr="00F12B86" w:rsidRDefault="00694799" w:rsidP="001510E9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さかな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魚釣</w:t>
                                  </w:r>
                                </w:rubyBase>
                              </w:ruby>
                            </w: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 xml:space="preserve">　・リーダーとあそぼう　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  <w:p w:rsidR="00694799" w:rsidRPr="00F12B86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>・リーダーズ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>ども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 xml:space="preserve">　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んい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館員</w:t>
                                  </w:r>
                                </w:rubyBase>
                              </w:ruby>
                            </w:r>
                          </w:p>
                          <w:p w:rsidR="00694799" w:rsidRPr="00F12B86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>・キャンプ　・バーベキュー　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:rsidR="00694799" w:rsidRDefault="00694799" w:rsidP="004E1873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4E1873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めて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4E1873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FC11AC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F12B86">
                              <w:rPr>
                                <w:rFonts w:ascii="HGｺﾞｼｯｸM" w:eastAsia="HGｺﾞｼｯｸM" w:hint="eastAsia"/>
                              </w:rPr>
                              <w:t>い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したこと</w:t>
                            </w:r>
                          </w:p>
                          <w:p w:rsidR="00694799" w:rsidRPr="004E1873" w:rsidRDefault="00694799" w:rsidP="004E1873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（いつもしている</w:t>
                            </w:r>
                            <w:r w:rsidRPr="00683F84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94799" w:rsidRPr="00683F84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694799" w:rsidRPr="00683F84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いは</w:t>
                            </w:r>
                            <w:r w:rsidRPr="00683F84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94799" w:rsidRPr="00683F84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94799" w:rsidRPr="00683F84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683F84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94799" w:rsidRPr="00683F84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4799" w:rsidRPr="00683F84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683F84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94799" w:rsidRPr="00683F84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94799" w:rsidRPr="00683F84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いてね）</w:t>
                            </w:r>
                          </w:p>
                          <w:p w:rsidR="00694799" w:rsidRPr="00F12B86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694799" w:rsidRPr="00F12B86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694799" w:rsidRPr="00F12B86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449.95pt;margin-top:31.75pt;width:298.5pt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" filled="f" stroked="f" strokeweight=".5pt">
                <v:textbox>
                  <w:txbxContent>
                    <w:p w:rsidR="00694799" w:rsidRPr="00F12B86" w:rsidRDefault="00694799" w:rsidP="001510E9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F12B86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さかな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魚釣</w:t>
                            </w:r>
                          </w:rubyBase>
                        </w:ruby>
                      </w:r>
                      <w:r w:rsidRPr="00F12B86">
                        <w:rPr>
                          <w:rFonts w:ascii="HGｺﾞｼｯｸM" w:eastAsia="HGｺﾞｼｯｸM" w:hint="eastAsia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教室</w:t>
                            </w:r>
                          </w:rubyBase>
                        </w:ruby>
                      </w:r>
                      <w:r w:rsidRPr="00F12B86">
                        <w:rPr>
                          <w:rFonts w:ascii="HGｺﾞｼｯｸM" w:eastAsia="HGｺﾞｼｯｸM" w:hint="eastAsia"/>
                        </w:rPr>
                        <w:t xml:space="preserve">　・リーダーとあそぼう　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ぜ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たいけ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教室</w:t>
                            </w:r>
                          </w:rubyBase>
                        </w:ruby>
                      </w:r>
                      <w:r w:rsidRPr="00F12B86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</w:p>
                    <w:p w:rsidR="00694799" w:rsidRPr="00F12B86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F12B86">
                        <w:rPr>
                          <w:rFonts w:ascii="HGｺﾞｼｯｸM" w:eastAsia="HGｺﾞｼｯｸM" w:hint="eastAsia"/>
                        </w:rPr>
                        <w:t>・リーダーズ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子</w:t>
                            </w:r>
                          </w:rubyBase>
                        </w:ruby>
                      </w:r>
                      <w:r w:rsidRPr="00F12B86">
                        <w:rPr>
                          <w:rFonts w:ascii="HGｺﾞｼｯｸM" w:eastAsia="HGｺﾞｼｯｸM" w:hint="eastAsia"/>
                        </w:rPr>
                        <w:t>ども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祭</w:t>
                            </w:r>
                          </w:rubyBase>
                        </w:ruby>
                      </w:r>
                      <w:r w:rsidRPr="00F12B86">
                        <w:rPr>
                          <w:rFonts w:ascii="HGｺﾞｼｯｸM" w:eastAsia="HGｺﾞｼｯｸM" w:hint="eastAsia"/>
                        </w:rPr>
                        <w:t>り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F12B86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たいけ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体験</w:t>
                            </w:r>
                          </w:rubyBase>
                        </w:ruby>
                      </w:r>
                      <w:r w:rsidRPr="00F12B86">
                        <w:rPr>
                          <w:rFonts w:ascii="HGｺﾞｼｯｸM" w:eastAsia="HGｺﾞｼｯｸM" w:hint="eastAsia"/>
                        </w:rPr>
                        <w:t xml:space="preserve">　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いちにち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としょ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んい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館員</w:t>
                            </w:r>
                          </w:rubyBase>
                        </w:ruby>
                      </w:r>
                    </w:p>
                    <w:p w:rsidR="00694799" w:rsidRPr="00F12B86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F12B86">
                        <w:rPr>
                          <w:rFonts w:ascii="HGｺﾞｼｯｸM" w:eastAsia="HGｺﾞｼｯｸM" w:hint="eastAsia"/>
                        </w:rPr>
                        <w:t>・キャンプ　・バーベキュー　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のうぎょう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農業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たいけ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:rsidR="00694799" w:rsidRDefault="00694799" w:rsidP="004E1873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4E1873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めて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4E1873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FC11A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てつだ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手伝</w:t>
                            </w:r>
                          </w:rubyBase>
                        </w:ruby>
                      </w:r>
                      <w:r w:rsidRPr="00F12B86">
                        <w:rPr>
                          <w:rFonts w:ascii="HGｺﾞｼｯｸM" w:eastAsia="HGｺﾞｼｯｸM" w:hint="eastAsia"/>
                        </w:rPr>
                        <w:t>い</w:t>
                      </w:r>
                      <w:r>
                        <w:rPr>
                          <w:rFonts w:ascii="HGｺﾞｼｯｸM" w:eastAsia="HGｺﾞｼｯｸM" w:hint="eastAsia"/>
                        </w:rPr>
                        <w:t>をしたこと</w:t>
                      </w:r>
                    </w:p>
                    <w:p w:rsidR="00694799" w:rsidRPr="004E1873" w:rsidRDefault="00694799" w:rsidP="004E1873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683F8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（いつもしている</w:t>
                      </w:r>
                      <w:r w:rsidRPr="00683F84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94799"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てつだ</w:t>
                            </w:r>
                          </w:rt>
                          <w:rubyBase>
                            <w:r w:rsidR="00694799"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手伝</w:t>
                            </w:r>
                          </w:rubyBase>
                        </w:ruby>
                      </w:r>
                      <w:r w:rsidRPr="00683F8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いは</w:t>
                      </w:r>
                      <w:r w:rsidRPr="00683F84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94799"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694799"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 w:rsidRPr="00683F84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94799"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694799"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683F8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に</w:t>
                      </w:r>
                      <w:r w:rsidRPr="00683F84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94799"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94799" w:rsidRPr="00683F8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683F8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いてね）</w:t>
                      </w:r>
                    </w:p>
                    <w:p w:rsidR="00694799" w:rsidRPr="00F12B86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:rsidR="00694799" w:rsidRPr="00F12B86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:rsidR="00694799" w:rsidRPr="00F12B86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77F3C7" wp14:editId="67D01D8A">
                <wp:simplePos x="0" y="0"/>
                <wp:positionH relativeFrom="column">
                  <wp:posOffset>342265</wp:posOffset>
                </wp:positionH>
                <wp:positionV relativeFrom="paragraph">
                  <wp:posOffset>4070985</wp:posOffset>
                </wp:positionV>
                <wp:extent cx="3599180" cy="20383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4799" w:rsidRPr="00802EA4" w:rsidRDefault="00694799" w:rsidP="001510E9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・かわせがき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60DD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60DD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ぶた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舞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み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ようなが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踊流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し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れんしゅうか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練習会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ほんば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本番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じょうも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上毛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かるた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2201B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94799" w:rsidRPr="00CD1ECE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94799" w:rsidRPr="00CD1ECE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み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94799" w:rsidRPr="00CD1ECE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かせ</w:t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・おもしろ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ゅげ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手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  <w:p w:rsidR="00694799" w:rsidRPr="00802EA4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ども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 xml:space="preserve">　・お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し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づくり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・オータムコンサート、クリスマスコンサート</w:t>
                            </w:r>
                          </w:p>
                          <w:p w:rsidR="00694799" w:rsidRPr="00802EA4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びじゅつか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美術館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など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かいがて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絵画展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く</w:t>
                            </w:r>
                          </w:p>
                          <w:p w:rsidR="00694799" w:rsidRPr="00802EA4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・ピアノ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ゅうじ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習字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、そろばんなど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230A48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</w:p>
                          <w:p w:rsidR="00694799" w:rsidRPr="00802EA4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 w:rsidRPr="00802EA4">
                              <w:rPr>
                                <w:rFonts w:ascii="HGｺﾞｼｯｸM" w:eastAsia="HGｺﾞｼｯｸM" w:hint="eastAsia"/>
                              </w:rPr>
                              <w:t>その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ほか</w:t>
                            </w:r>
                          </w:p>
                          <w:p w:rsidR="00694799" w:rsidRPr="00802EA4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694799" w:rsidRPr="00802EA4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6" type="#_x0000_t202" style="position:absolute;left:0;text-align:left;margin-left:26.95pt;margin-top:320.55pt;width:283.4pt;height:16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" filled="f" stroked="f" strokeweight=".5pt">
                <v:textbox>
                  <w:txbxContent>
                    <w:p w:rsidR="00694799" w:rsidRPr="00802EA4" w:rsidRDefault="00694799" w:rsidP="001510E9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02EA4">
                        <w:rPr>
                          <w:rFonts w:ascii="HGｺﾞｼｯｸM" w:eastAsia="HGｺﾞｼｯｸM" w:hint="eastAsia"/>
                        </w:rPr>
                        <w:t>・かわせがきや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60DD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ぶんか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60DD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さんぎょう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祭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ぶた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舞台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はっぴょう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発表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参加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02EA4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み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ようなが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踊流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し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れんしゅうか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練習会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ほんば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本番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参加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02EA4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じょうもう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上毛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かるた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2201B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たいか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大会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94799" w:rsidRPr="00CD1ECE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としょか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94799" w:rsidRPr="00CD1ECE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み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94799" w:rsidRPr="00CD1ECE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>かせ</w:t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02EA4">
                        <w:rPr>
                          <w:rFonts w:ascii="HGｺﾞｼｯｸM" w:eastAsia="HGｺﾞｼｯｸM" w:hint="eastAsia"/>
                        </w:rPr>
                        <w:t>・おもしろ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がく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教室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ゅげ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手芸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教室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</w:p>
                    <w:p w:rsidR="00694799" w:rsidRPr="00802EA4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02EA4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子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ども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りょうり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教室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 xml:space="preserve">　・お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し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菓子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づくり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・オータムコンサート、クリスマスコンサート</w:t>
                      </w:r>
                    </w:p>
                    <w:p w:rsidR="00694799" w:rsidRPr="00802EA4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びじゅつか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美術館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など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かいがて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絵画展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行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く</w:t>
                      </w:r>
                    </w:p>
                    <w:p w:rsidR="00694799" w:rsidRPr="00802EA4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02EA4">
                        <w:rPr>
                          <w:rFonts w:ascii="HGｺﾞｼｯｸM" w:eastAsia="HGｺﾞｼｯｸM" w:hint="eastAsia"/>
                        </w:rPr>
                        <w:t>・ピアノや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ゅうじ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習字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、そろばんなど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なら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習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い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こと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事</w:t>
                            </w:r>
                          </w:rubyBase>
                        </w:ruby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230A48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じゅく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塾</w:t>
                            </w:r>
                          </w:rubyBase>
                        </w:ruby>
                      </w:r>
                    </w:p>
                    <w:p w:rsidR="00694799" w:rsidRPr="00802EA4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・</w:t>
                      </w:r>
                      <w:r w:rsidRPr="00802EA4">
                        <w:rPr>
                          <w:rFonts w:ascii="HGｺﾞｼｯｸM" w:eastAsia="HGｺﾞｼｯｸM" w:hint="eastAsia"/>
                        </w:rPr>
                        <w:t>その</w:t>
                      </w:r>
                      <w:r>
                        <w:rPr>
                          <w:rFonts w:ascii="HGｺﾞｼｯｸM" w:eastAsia="HGｺﾞｼｯｸM" w:hint="eastAsia"/>
                        </w:rPr>
                        <w:t>ほか</w:t>
                      </w:r>
                    </w:p>
                    <w:p w:rsidR="00694799" w:rsidRPr="00802EA4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:rsidR="00694799" w:rsidRPr="00802EA4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A27E7" wp14:editId="3EA98A8E">
                <wp:simplePos x="0" y="0"/>
                <wp:positionH relativeFrom="column">
                  <wp:posOffset>579755</wp:posOffset>
                </wp:positionH>
                <wp:positionV relativeFrom="paragraph">
                  <wp:posOffset>1163955</wp:posOffset>
                </wp:positionV>
                <wp:extent cx="3238500" cy="18389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3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4799" w:rsidRDefault="00694799" w:rsidP="001510E9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・ドッチビー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 xml:space="preserve">　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ちょうみ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町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たいいく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体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んしゅ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新春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あるけあるけ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・スポー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ょうねんだ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少年団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  <w:p w:rsidR="00694799" w:rsidRPr="00A54B35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そうごうがた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総合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スポーツクラブ（ちよスポ）</w:t>
                            </w:r>
                          </w:p>
                          <w:p w:rsidR="00694799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すいえ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水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 xml:space="preserve">　・スキー、スノーボード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  <w:p w:rsidR="00694799" w:rsidRPr="00A54B35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・スイミングやダンスなどのスポーツ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習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ごと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</w:p>
                          <w:p w:rsidR="00694799" w:rsidRPr="00A54B35" w:rsidRDefault="00694799" w:rsidP="001510E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・スポーツ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しあ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試合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4799" w:rsidRPr="00615F12">
                                    <w:rPr>
                                      <w:rFonts w:ascii="HGｺﾞｼｯｸM" w:eastAsia="HGｺﾞｼｯｸM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ｺﾞｼｯｸM" w:eastAsia="HGｺﾞｼｯｸM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54B35">
                              <w:rPr>
                                <w:rFonts w:ascii="HGｺﾞｼｯｸM" w:eastAsia="HGｺﾞｼｯｸM" w:hint="eastAsia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7" type="#_x0000_t202" style="position:absolute;left:0;text-align:left;margin-left:45.65pt;margin-top:91.65pt;width:255pt;height:14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" filled="f" stroked="f" strokeweight=".5pt">
                <v:textbox>
                  <w:txbxContent>
                    <w:p w:rsidR="00694799" w:rsidRDefault="00694799" w:rsidP="001510E9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A54B35">
                        <w:rPr>
                          <w:rFonts w:ascii="HGｺﾞｼｯｸM" w:eastAsia="HGｺﾞｼｯｸM" w:hint="eastAsia"/>
                        </w:rPr>
                        <w:t>・ドッチビー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たいか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大会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 xml:space="preserve">　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ちょうみ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町民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たいいく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体育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祭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A54B35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んしゅ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新春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>あるけあるけ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たいか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>・スポーツ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ょうねんだん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少年団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</w:p>
                    <w:p w:rsidR="00694799" w:rsidRPr="00A54B35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A54B35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そうごうがた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総合型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>スポーツクラブ（ちよスポ）</w:t>
                      </w:r>
                    </w:p>
                    <w:p w:rsidR="00694799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A54B35">
                        <w:rPr>
                          <w:rFonts w:ascii="HGｺﾞｼｯｸM" w:eastAsia="HGｺﾞｼｯｸM" w:hint="eastAsia"/>
                        </w:rPr>
                        <w:t>・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ょうがくせ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すいえ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水泳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教室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 xml:space="preserve">　・スキー、スノーボード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教室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</w:p>
                    <w:p w:rsidR="00694799" w:rsidRPr="00A54B35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A54B35">
                        <w:rPr>
                          <w:rFonts w:ascii="HGｺﾞｼｯｸM" w:eastAsia="HGｺﾞｼｯｸM" w:hint="eastAsia"/>
                        </w:rPr>
                        <w:t>・スイミングやダンスなどのスポーツ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なら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習い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ごと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事</w:t>
                            </w:r>
                          </w:rubyBase>
                        </w:ruby>
                      </w:r>
                    </w:p>
                    <w:p w:rsidR="00694799" w:rsidRPr="00A54B35" w:rsidRDefault="00694799" w:rsidP="001510E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A54B35">
                        <w:rPr>
                          <w:rFonts w:ascii="HGｺﾞｼｯｸM" w:eastAsia="HGｺﾞｼｯｸM" w:hint="eastAsia"/>
                        </w:rPr>
                        <w:t>・スポーツの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しあ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試合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>を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観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4799" w:rsidRPr="00615F12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694799">
                              <w:rPr>
                                <w:rFonts w:ascii="HGｺﾞｼｯｸM" w:eastAsia="HGｺﾞｼｯｸM" w:hint="eastAsia"/>
                              </w:rPr>
                              <w:t>行</w:t>
                            </w:r>
                          </w:rubyBase>
                        </w:ruby>
                      </w:r>
                      <w:r w:rsidRPr="00A54B35">
                        <w:rPr>
                          <w:rFonts w:ascii="HGｺﾞｼｯｸM" w:eastAsia="HGｺﾞｼｯｸM" w:hint="eastAsia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2B45B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52D7455" wp14:editId="4BD4B7A5">
                <wp:simplePos x="0" y="0"/>
                <wp:positionH relativeFrom="column">
                  <wp:posOffset>4598670</wp:posOffset>
                </wp:positionH>
                <wp:positionV relativeFrom="paragraph">
                  <wp:posOffset>2156460</wp:posOffset>
                </wp:positionV>
                <wp:extent cx="4838700" cy="781050"/>
                <wp:effectExtent l="0" t="0" r="19050" b="1905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781050"/>
                          <a:chOff x="0" y="0"/>
                          <a:chExt cx="4991100" cy="857250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1476375" y="114300"/>
                            <a:ext cx="328612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4799" w:rsidRPr="00980B93" w:rsidRDefault="00694799" w:rsidP="00F12B86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だれ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誰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かの</w:t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役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に</w:t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つことを</w:t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せっきょくてき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積極的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にしよう！</w:t>
                              </w:r>
                            </w:p>
                            <w:p w:rsidR="00694799" w:rsidRPr="00980B93" w:rsidRDefault="00694799" w:rsidP="00FC11AC">
                              <w:pPr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ちきゅう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地球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にやさしい</w:t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をした</w:t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も</w:t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きにゅう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記入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しよう</w:t>
                              </w:r>
                            </w:p>
                            <w:p w:rsidR="00694799" w:rsidRPr="00980B93" w:rsidRDefault="00694799" w:rsidP="00F12B86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47625" y="0"/>
                            <a:ext cx="143827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4799" w:rsidRPr="00733D7B" w:rsidRDefault="00694799" w:rsidP="001510E9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</w:pPr>
                              <w:r w:rsidRPr="00733D7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ボランティア</w:t>
                              </w:r>
                            </w:p>
                            <w:p w:rsidR="00694799" w:rsidRPr="00733D7B" w:rsidRDefault="00694799" w:rsidP="00F12B86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・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8"/>
                                        <w:szCs w:val="36"/>
                                      </w:rPr>
                                      <w:t>かんきょう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36"/>
                                        <w:szCs w:val="36"/>
                                      </w:rPr>
                                      <w:t>環境</w:t>
                                    </w:r>
                                  </w:rubyBase>
                                </w:ruby>
                              </w:r>
                              <w:r w:rsidRPr="00733D7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エ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角丸四角形 45"/>
                        <wps:cNvSpPr/>
                        <wps:spPr>
                          <a:xfrm>
                            <a:off x="0" y="0"/>
                            <a:ext cx="4991100" cy="8572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" o:spid="_x0000_s1038" style="position:absolute;left:0;text-align:left;margin-left:362.1pt;margin-top:169.8pt;width:381pt;height:61.5pt;z-index:251731968;mso-width-relative:margin;mso-height-relative:margin" coordsize="49911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">
                <v:shape id="テキスト ボックス 28" o:spid="_x0000_s1039" type="#_x0000_t202" style="position:absolute;left:14763;top:1143;width:32862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94799" w:rsidRPr="00980B93" w:rsidRDefault="00694799" w:rsidP="00F12B86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だれ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誰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かの</w:t>
                        </w: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やく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役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に</w:t>
                        </w: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た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つことを</w:t>
                        </w: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せっきょくてき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積極的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にしよう！</w:t>
                        </w:r>
                      </w:p>
                      <w:p w:rsidR="00694799" w:rsidRPr="00980B93" w:rsidRDefault="00694799" w:rsidP="00FC11AC">
                        <w:pPr>
                          <w:spacing w:line="0" w:lineRule="atLeast"/>
                          <w:ind w:firstLineChars="100" w:firstLine="2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ちきゅう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地球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にやさしい</w:t>
                        </w: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かつどう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活動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をした</w:t>
                        </w: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とき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も</w:t>
                        </w: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きにゅう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記入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しよう</w:t>
                        </w:r>
                      </w:p>
                      <w:p w:rsidR="00694799" w:rsidRPr="00980B93" w:rsidRDefault="00694799" w:rsidP="00F12B86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38" o:spid="_x0000_s1040" type="#_x0000_t202" style="position:absolute;left:476;width:14383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694799" w:rsidRPr="00733D7B" w:rsidRDefault="00694799" w:rsidP="001510E9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</w:pPr>
                        <w:r w:rsidRPr="00733D7B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ボランティア</w:t>
                        </w:r>
                      </w:p>
                      <w:p w:rsidR="00694799" w:rsidRPr="00733D7B" w:rsidRDefault="00694799" w:rsidP="00F12B86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36"/>
                                </w:rPr>
                                <w:t>かんきょう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  <w:t>環境</w:t>
                              </w:r>
                            </w:rubyBase>
                          </w:ruby>
                        </w:r>
                        <w:r w:rsidRPr="00733D7B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エコ</w:t>
                        </w:r>
                      </w:p>
                    </w:txbxContent>
                  </v:textbox>
                </v:shape>
                <v:roundrect id="角丸四角形 45" o:spid="_x0000_s1041" style="position:absolute;width:49911;height:8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BUcUA&#10;AADbAAAADwAAAGRycy9kb3ducmV2LnhtbESP3WrCQBSE7wu+w3IEb0Q3EVsluootRKQWwZ8HOGSP&#10;STB7Nuyumr59t1Do5TAz3zDLdWca8SDna8sK0nECgriwuuZSweWcj+YgfEDW2FgmBd/kYb3qvSwx&#10;0/bJR3qcQikihH2GCqoQ2kxKX1Rk0I9tSxy9q3UGQ5SulNrhM8JNIydJ8iYN1hwXKmzpo6Lidrob&#10;Bduhnu6/hu3l9unO6e79kOYzmys16HebBYhAXfgP/7V3WsH0FX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gFRxQAAANsAAAAPAAAAAAAAAAAAAAAAAJgCAABkcnMv&#10;ZG93bnJldi54bWxQSwUGAAAAAAQABAD1AAAAigMAAAAA&#10;" filled="f" strokecolor="#00b050" strokeweight="2pt"/>
              </v:group>
            </w:pict>
          </mc:Fallback>
        </mc:AlternateContent>
      </w:r>
      <w:r w:rsidR="00F212E2">
        <w:rPr>
          <w:noProof/>
        </w:rPr>
        <w:drawing>
          <wp:anchor distT="0" distB="0" distL="114300" distR="114300" simplePos="0" relativeHeight="251684864" behindDoc="0" locked="0" layoutInCell="1" allowOverlap="1" wp14:anchorId="3A961BD2" wp14:editId="2BB609D4">
            <wp:simplePos x="0" y="0"/>
            <wp:positionH relativeFrom="column">
              <wp:posOffset>3792855</wp:posOffset>
            </wp:positionH>
            <wp:positionV relativeFrom="paragraph">
              <wp:posOffset>5498465</wp:posOffset>
            </wp:positionV>
            <wp:extent cx="723900" cy="1111885"/>
            <wp:effectExtent l="133350" t="95250" r="190500" b="1454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1" t="11322" r="32353" b="5222"/>
                    <a:stretch/>
                  </pic:blipFill>
                  <pic:spPr bwMode="auto">
                    <a:xfrm rot="642491">
                      <a:off x="0" y="0"/>
                      <a:ext cx="723900" cy="111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2E2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1A3C8E2" wp14:editId="035E48CB">
                <wp:simplePos x="0" y="0"/>
                <wp:positionH relativeFrom="column">
                  <wp:posOffset>-229235</wp:posOffset>
                </wp:positionH>
                <wp:positionV relativeFrom="paragraph">
                  <wp:posOffset>6204585</wp:posOffset>
                </wp:positionV>
                <wp:extent cx="4752975" cy="428625"/>
                <wp:effectExtent l="0" t="0" r="28575" b="285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" o:spid="_x0000_s1026" style="position:absolute;left:0;text-align:left;margin-left:-18.05pt;margin-top:488.55pt;width:374.25pt;height:33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" filled="f" strokecolor="#92d050" strokeweight="2pt"/>
            </w:pict>
          </mc:Fallback>
        </mc:AlternateContent>
      </w:r>
      <w:r w:rsidR="00F212E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1B3A2F" wp14:editId="56940962">
                <wp:simplePos x="0" y="0"/>
                <wp:positionH relativeFrom="column">
                  <wp:posOffset>-76835</wp:posOffset>
                </wp:positionH>
                <wp:positionV relativeFrom="paragraph">
                  <wp:posOffset>6210935</wp:posOffset>
                </wp:positionV>
                <wp:extent cx="3819525" cy="4762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4799" w:rsidRPr="00CD1ECE" w:rsidRDefault="00694799" w:rsidP="00CD1ECE">
                            <w:pPr>
                              <w:spacing w:line="0" w:lineRule="atLeas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694799" w:rsidRPr="00CD1ECE">
                                    <w:rPr>
                                      <w:rFonts w:ascii="HG創英角ﾎﾟｯﾌﾟ体" w:eastAsia="HG創英角ﾎﾟｯﾌﾟ体" w:hAnsi="HG創英角ﾎﾟｯﾌﾟ体"/>
                                      <w:sz w:val="13"/>
                                      <w:szCs w:val="26"/>
                                    </w:rPr>
                                    <w:t>どよう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創英角ﾎﾟｯﾌﾟ体" w:eastAsia="HG創英角ﾎﾟｯﾌﾟ体" w:hAnsi="HG創英角ﾎﾟｯﾌﾟ体"/>
                                      <w:sz w:val="26"/>
                                      <w:szCs w:val="26"/>
                                    </w:rPr>
                                    <w:t>土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694799" w:rsidRPr="00CD1ECE">
                                    <w:rPr>
                                      <w:rFonts w:ascii="HG創英角ﾎﾟｯﾌﾟ体" w:eastAsia="HG創英角ﾎﾟｯﾌﾟ体" w:hAnsi="HG創英角ﾎﾟｯﾌﾟ体"/>
                                      <w:sz w:val="13"/>
                                      <w:szCs w:val="26"/>
                                    </w:rPr>
                                    <w:t>こ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創英角ﾎﾟｯﾌﾟ体" w:eastAsia="HG創英角ﾎﾟｯﾌﾟ体" w:hAnsi="HG創英角ﾎﾟｯﾌﾟ体"/>
                                      <w:sz w:val="26"/>
                                      <w:szCs w:val="2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D1ECE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ど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694799" w:rsidRPr="00CD1ECE">
                                    <w:rPr>
                                      <w:rFonts w:ascii="HG創英角ﾎﾟｯﾌﾟ体" w:eastAsia="HG創英角ﾎﾟｯﾌﾟ体" w:hAnsi="HG創英角ﾎﾟｯﾌﾟ体"/>
                                      <w:sz w:val="13"/>
                                      <w:szCs w:val="26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4799">
                                    <w:rPr>
                                      <w:rFonts w:ascii="HG創英角ﾎﾟｯﾌﾟ体" w:eastAsia="HG創英角ﾎﾟｯﾌﾟ体" w:hAnsi="HG創英角ﾎﾟｯﾌﾟ体"/>
                                      <w:sz w:val="26"/>
                                      <w:szCs w:val="26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のチラシもチェックしてね　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2" type="#_x0000_t202" style="position:absolute;left:0;text-align:left;margin-left:-6.05pt;margin-top:489.05pt;width:300.7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" filled="f" stroked="f" strokeweight=".5pt">
                <v:textbox>
                  <w:txbxContent>
                    <w:p w:rsidR="00694799" w:rsidRPr="00CD1ECE" w:rsidRDefault="00694799" w:rsidP="00CD1ECE">
                      <w:pPr>
                        <w:spacing w:line="0" w:lineRule="atLeast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694799" w:rsidRPr="00CD1ECE">
                              <w:rPr>
                                <w:rFonts w:ascii="HG創英角ﾎﾟｯﾌﾟ体" w:eastAsia="HG創英角ﾎﾟｯﾌﾟ体" w:hAnsi="HG創英角ﾎﾟｯﾌﾟ体"/>
                                <w:sz w:val="13"/>
                                <w:szCs w:val="26"/>
                              </w:rPr>
                              <w:t>どよう</w:t>
                            </w:r>
                          </w:rt>
                          <w:rubyBase>
                            <w:r w:rsidR="00694799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土曜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694799" w:rsidRPr="00CD1ECE">
                              <w:rPr>
                                <w:rFonts w:ascii="HG創英角ﾎﾟｯﾌﾟ体" w:eastAsia="HG創英角ﾎﾟｯﾌﾟ体" w:hAnsi="HG創英角ﾎﾟｯﾌﾟ体"/>
                                <w:sz w:val="13"/>
                                <w:szCs w:val="26"/>
                              </w:rPr>
                              <w:t>こ</w:t>
                            </w:r>
                          </w:rt>
                          <w:rubyBase>
                            <w:r w:rsidR="00694799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子</w:t>
                            </w:r>
                          </w:rubyBase>
                        </w:ruby>
                      </w:r>
                      <w:r w:rsidRPr="00CD1ECE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ど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694799" w:rsidRPr="00CD1ECE">
                              <w:rPr>
                                <w:rFonts w:ascii="HG創英角ﾎﾟｯﾌﾟ体" w:eastAsia="HG創英角ﾎﾟｯﾌﾟ体" w:hAnsi="HG創英角ﾎﾟｯﾌﾟ体"/>
                                <w:sz w:val="13"/>
                                <w:szCs w:val="26"/>
                              </w:rPr>
                              <w:t>きょうしつ</w:t>
                            </w:r>
                          </w:rt>
                          <w:rubyBase>
                            <w:r w:rsidR="00694799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のチラシもチェックしてね　→</w:t>
                      </w:r>
                    </w:p>
                  </w:txbxContent>
                </v:textbox>
              </v:shape>
            </w:pict>
          </mc:Fallback>
        </mc:AlternateContent>
      </w:r>
      <w:r w:rsidR="00F212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7392" behindDoc="0" locked="0" layoutInCell="1" allowOverlap="1" wp14:anchorId="0838D0D8" wp14:editId="06B09297">
            <wp:simplePos x="0" y="0"/>
            <wp:positionH relativeFrom="column">
              <wp:posOffset>-666750</wp:posOffset>
            </wp:positionH>
            <wp:positionV relativeFrom="paragraph">
              <wp:posOffset>4440555</wp:posOffset>
            </wp:positionV>
            <wp:extent cx="1073150" cy="13589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tsuri_bonodor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2E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F44D19" wp14:editId="3D3E924C">
                <wp:simplePos x="0" y="0"/>
                <wp:positionH relativeFrom="column">
                  <wp:posOffset>-607060</wp:posOffset>
                </wp:positionH>
                <wp:positionV relativeFrom="paragraph">
                  <wp:posOffset>3246755</wp:posOffset>
                </wp:positionV>
                <wp:extent cx="4724400" cy="758825"/>
                <wp:effectExtent l="0" t="0" r="0" b="2222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758825"/>
                          <a:chOff x="0" y="-19050"/>
                          <a:chExt cx="4819650" cy="73025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1428750" y="28575"/>
                            <a:ext cx="33909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4799" w:rsidRPr="00980B93" w:rsidRDefault="00694799" w:rsidP="00802EA4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おんがく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音楽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かいが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絵画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など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げいじゅつ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芸術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触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れたり、</w:t>
                              </w:r>
                            </w:p>
                            <w:p w:rsidR="00694799" w:rsidRPr="00980B93" w:rsidRDefault="00694799" w:rsidP="00802EA4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694799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なつ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694799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まつ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り</w:t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など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でんとう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伝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ぎょうじ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行事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しよう</w:t>
                              </w:r>
                            </w:p>
                            <w:p w:rsidR="00694799" w:rsidRPr="00980B93" w:rsidRDefault="00694799" w:rsidP="00802EA4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8575" y="-19050"/>
                            <a:ext cx="1295400" cy="69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4799" w:rsidRPr="00733D7B" w:rsidRDefault="00694799" w:rsidP="00802EA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  <w:szCs w:val="40"/>
                                      </w:rPr>
                                      <w:t>ぶんか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文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  <w:szCs w:val="40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角丸四角形 43"/>
                        <wps:cNvSpPr/>
                        <wps:spPr>
                          <a:xfrm>
                            <a:off x="0" y="28575"/>
                            <a:ext cx="4772025" cy="682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043" style="position:absolute;left:0;text-align:left;margin-left:-47.8pt;margin-top:255.65pt;width:372pt;height:59.75pt;z-index:251727872;mso-width-relative:margin;mso-height-relative:margin" coordorigin=",-190" coordsize="48196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">
                <v:shape id="テキスト ボックス 17" o:spid="_x0000_s1044" type="#_x0000_t202" style="position:absolute;left:14287;top:285;width:3390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694799" w:rsidRPr="00980B93" w:rsidRDefault="00694799" w:rsidP="00802EA4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おんがく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音楽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や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かいが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絵画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など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げいじゅつ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芸術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ふ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触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れたり、</w:t>
                        </w:r>
                      </w:p>
                      <w:p w:rsidR="00694799" w:rsidRPr="00980B93" w:rsidRDefault="00694799" w:rsidP="00802EA4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694799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なつ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夏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694799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まつ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祭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t>り</w:t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など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ちいき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でんとう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伝統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ぎょうじ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行事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さんか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しよう</w:t>
                        </w:r>
                      </w:p>
                      <w:p w:rsidR="00694799" w:rsidRPr="00980B93" w:rsidRDefault="00694799" w:rsidP="00802EA4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34" o:spid="_x0000_s1045" type="#_x0000_t202" style="position:absolute;left:285;top:-190;width:12954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694799" w:rsidRPr="00733D7B" w:rsidRDefault="00694799" w:rsidP="00802EA4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  <w:szCs w:val="40"/>
                                </w:rPr>
                                <w:t>ぶんか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文化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  <w:szCs w:val="40"/>
                                </w:rPr>
                                <w:t>かつどう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活動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roundrect id="角丸四角形 43" o:spid="_x0000_s1046" style="position:absolute;top:285;width:47720;height:68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+tLsQA&#10;AADbAAAADwAAAGRycy9kb3ducmV2LnhtbESP3WrCQBSE7wXfYTlC7+quVRqJriKlFgtF8Ae8PWSP&#10;STB7NmS3mvj0bqHg5TAz3zDzZWsrcaXGl441jIYKBHHmTMm5huNh/ToF4QOywcoxaejIw3LR780x&#10;Ne7GO7ruQy4ihH2KGooQ6lRKnxVk0Q9dTRy9s2sshiibXJoGbxFuK/mm1Lu0WHJcKLCmj4Kyy/7X&#10;ajj9nD+N8vauOve9TQJ3X6ek1Ppl0K5mIAK14Rn+b2+MhskY/r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frS7EAAAA2wAAAA8AAAAAAAAAAAAAAAAAmAIAAGRycy9k&#10;b3ducmV2LnhtbFBLBQYAAAAABAAEAPUAAACJAwAAAAA=&#10;" filled="f" strokecolor="#0070c0" strokeweight="2pt"/>
              </v:group>
            </w:pict>
          </mc:Fallback>
        </mc:AlternateContent>
      </w:r>
      <w:r w:rsidR="00F212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4320" behindDoc="0" locked="0" layoutInCell="1" allowOverlap="1" wp14:anchorId="247F3BC3" wp14:editId="40246CA0">
            <wp:simplePos x="0" y="0"/>
            <wp:positionH relativeFrom="column">
              <wp:posOffset>-668020</wp:posOffset>
            </wp:positionH>
            <wp:positionV relativeFrom="paragraph">
              <wp:posOffset>1441450</wp:posOffset>
            </wp:positionV>
            <wp:extent cx="1322705" cy="119062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_beat_b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2E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0680639" wp14:editId="41C39937">
                <wp:simplePos x="0" y="0"/>
                <wp:positionH relativeFrom="column">
                  <wp:posOffset>-581025</wp:posOffset>
                </wp:positionH>
                <wp:positionV relativeFrom="paragraph">
                  <wp:posOffset>459105</wp:posOffset>
                </wp:positionV>
                <wp:extent cx="4429125" cy="647700"/>
                <wp:effectExtent l="0" t="0" r="28575" b="1905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647700"/>
                          <a:chOff x="0" y="0"/>
                          <a:chExt cx="4476750" cy="69532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1341802" y="0"/>
                            <a:ext cx="3076575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799" w:rsidRPr="00980B93" w:rsidRDefault="00694799" w:rsidP="00802EA4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いろいろな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スポーツ</w:t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ちょうせん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挑戦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したり、</w:t>
                              </w:r>
                            </w:p>
                            <w:p w:rsidR="00694799" w:rsidRPr="00980B93" w:rsidRDefault="00694799" w:rsidP="00FC11AC">
                              <w:pPr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からだ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left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動か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left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ぎょうじ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行事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left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ｺﾞｼｯｸM" w:eastAsia="HGｺﾞｼｯｸM" w:hAnsi="HGP創英角ｺﾞｼｯｸUB"/>
                                        <w:sz w:val="12"/>
                                        <w:szCs w:val="26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をしよう</w:t>
                              </w:r>
                            </w:p>
                            <w:p w:rsidR="00694799" w:rsidRPr="00980B93" w:rsidRDefault="00694799" w:rsidP="00802EA4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66675" y="85725"/>
                            <a:ext cx="13239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799" w:rsidRPr="00733D7B" w:rsidRDefault="00694799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52"/>
                                </w:rPr>
                              </w:pPr>
                              <w:r w:rsidRPr="00733D7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0"/>
                                  <w:szCs w:val="52"/>
                                </w:rPr>
                                <w:t>スポー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角丸四角形 42"/>
                        <wps:cNvSpPr/>
                        <wps:spPr>
                          <a:xfrm>
                            <a:off x="0" y="38100"/>
                            <a:ext cx="4476750" cy="6572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47" style="position:absolute;left:0;text-align:left;margin-left:-45.75pt;margin-top:36.15pt;width:348.75pt;height:51pt;z-index:251723776;mso-width-relative:margin;mso-height-relative:margin" coordsize="4476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">
                <v:shape id="テキスト ボックス 8" o:spid="_x0000_s1048" type="#_x0000_t202" style="position:absolute;left:13418;width:3076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4799" w:rsidRPr="00980B93" w:rsidRDefault="00694799" w:rsidP="00802EA4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いろいろな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t>スポーツ</w:t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ちょうせん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挑戦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したり、</w:t>
                        </w:r>
                      </w:p>
                      <w:p w:rsidR="00694799" w:rsidRPr="00980B93" w:rsidRDefault="00694799" w:rsidP="00FC11AC">
                        <w:pPr>
                          <w:spacing w:line="0" w:lineRule="atLeast"/>
                          <w:ind w:firstLineChars="100" w:firstLine="2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からだ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left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うご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動かす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left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ぎょうじ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行事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left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ｺﾞｼｯｸM" w:eastAsia="HGｺﾞｼｯｸM" w:hAnsi="HGP創英角ｺﾞｼｯｸUB"/>
                                  <w:sz w:val="12"/>
                                  <w:szCs w:val="26"/>
                                </w:rPr>
                                <w:t>さんか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をしよう</w:t>
                        </w:r>
                      </w:p>
                      <w:p w:rsidR="00694799" w:rsidRPr="00980B93" w:rsidRDefault="00694799" w:rsidP="00802EA4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30" o:spid="_x0000_s1049" type="#_x0000_t202" style="position:absolute;left:666;top:857;width:1324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694799" w:rsidRPr="00733D7B" w:rsidRDefault="00694799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52"/>
                          </w:rPr>
                        </w:pPr>
                        <w:r w:rsidRPr="00733D7B">
                          <w:rPr>
                            <w:rFonts w:ascii="HGP創英角ﾎﾟｯﾌﾟ体" w:eastAsia="HGP創英角ﾎﾟｯﾌﾟ体" w:hAnsi="HGP創英角ﾎﾟｯﾌﾟ体" w:hint="eastAsia"/>
                            <w:sz w:val="40"/>
                            <w:szCs w:val="52"/>
                          </w:rPr>
                          <w:t>スポーツ</w:t>
                        </w:r>
                      </w:p>
                    </w:txbxContent>
                  </v:textbox>
                </v:shape>
                <v:roundrect id="角丸四角形 42" o:spid="_x0000_s1050" style="position:absolute;top:381;width:44767;height:6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aOcMA&#10;AADbAAAADwAAAGRycy9kb3ducmV2LnhtbESPQYvCMBSE7wv+h/AEb2tqkWWtRlFBdA8eVovnR/Ns&#10;i81LaKKt/94sLHgcZuYbZrHqTSMe1PrasoLJOAFBXFhdc6kgP+8+v0H4gKyxsUwKnuRhtRx8LDDT&#10;tuNfepxCKSKEfYYKqhBcJqUvKjLox9YRR+9qW4MhyraUusUuwk0j0yT5kgZrjgsVOtpWVNxOd6PA&#10;dmm/cz/N9Xzfb1z+zGeXzeGo1GjYr+cgAvXhHf5vH7SCaQ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HaOc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CD1EC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40160" behindDoc="0" locked="0" layoutInCell="1" allowOverlap="1" wp14:anchorId="07D9AB06" wp14:editId="4482C911">
            <wp:simplePos x="0" y="0"/>
            <wp:positionH relativeFrom="column">
              <wp:posOffset>4523740</wp:posOffset>
            </wp:positionH>
            <wp:positionV relativeFrom="paragraph">
              <wp:posOffset>467360</wp:posOffset>
            </wp:positionV>
            <wp:extent cx="1200150" cy="1209184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防災体験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1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685A61" wp14:editId="066026D7">
                <wp:simplePos x="0" y="0"/>
                <wp:positionH relativeFrom="column">
                  <wp:posOffset>-734060</wp:posOffset>
                </wp:positionH>
                <wp:positionV relativeFrom="paragraph">
                  <wp:posOffset>-377190</wp:posOffset>
                </wp:positionV>
                <wp:extent cx="5181600" cy="1104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4799" w:rsidRPr="00860410" w:rsidRDefault="00694799" w:rsidP="00860410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99"/>
                                <w:sz w:val="66"/>
                                <w:szCs w:val="6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41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66"/>
                                <w:szCs w:val="6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な</w:t>
                            </w:r>
                            <w:r w:rsidRPr="0086041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99"/>
                                <w:sz w:val="66"/>
                                <w:szCs w:val="6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</w:t>
                            </w:r>
                            <w:r w:rsidRPr="0086041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66"/>
                                <w:szCs w:val="6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あ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1" type="#_x0000_t202" style="position:absolute;left:0;text-align:left;margin-left:-57.8pt;margin-top:-29.7pt;width:408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" filled="f" stroked="f">
                <v:textbox inset="5.85pt,.7pt,5.85pt,.7pt">
                  <w:txbxContent>
                    <w:p w:rsidR="00694799" w:rsidRPr="00860410" w:rsidRDefault="00694799" w:rsidP="00860410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6699"/>
                          <w:sz w:val="66"/>
                          <w:szCs w:val="6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41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66"/>
                          <w:szCs w:val="6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こんな</w:t>
                      </w:r>
                      <w:r w:rsidRPr="0086041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99"/>
                          <w:sz w:val="66"/>
                          <w:szCs w:val="6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チャレンジ</w:t>
                      </w:r>
                      <w:r w:rsidRPr="0086041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66"/>
                          <w:szCs w:val="6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があるよ！</w:t>
                      </w:r>
                    </w:p>
                  </w:txbxContent>
                </v:textbox>
              </v:shape>
            </w:pict>
          </mc:Fallback>
        </mc:AlternateContent>
      </w:r>
      <w:r w:rsidR="00BF62D1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6608" behindDoc="0" locked="0" layoutInCell="1" allowOverlap="1" wp14:anchorId="41E54386" wp14:editId="135C3D81">
            <wp:simplePos x="0" y="0"/>
            <wp:positionH relativeFrom="column">
              <wp:posOffset>4707890</wp:posOffset>
            </wp:positionH>
            <wp:positionV relativeFrom="paragraph">
              <wp:posOffset>5323367</wp:posOffset>
            </wp:positionV>
            <wp:extent cx="1183640" cy="10922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ufu_otetsuda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2D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4B03ED3" wp14:editId="08671101">
                <wp:simplePos x="0" y="0"/>
                <wp:positionH relativeFrom="column">
                  <wp:posOffset>4643593</wp:posOffset>
                </wp:positionH>
                <wp:positionV relativeFrom="paragraph">
                  <wp:posOffset>4584065</wp:posOffset>
                </wp:positionV>
                <wp:extent cx="5010150" cy="656590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656590"/>
                          <a:chOff x="0" y="0"/>
                          <a:chExt cx="4867275" cy="657225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85725" y="9526"/>
                            <a:ext cx="1343025" cy="647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4799" w:rsidRPr="00733D7B" w:rsidRDefault="00694799" w:rsidP="00114C5E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  <w:r w:rsidRPr="00733D7B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かてい</w:t>
                                    </w:r>
                                  </w:rt>
                                  <w:rubyBase>
                                    <w:r w:rsidR="00694799" w:rsidRPr="00733D7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家庭</w:t>
                                    </w:r>
                                  </w:rubyBase>
                                </w:ruby>
                              </w:r>
                              <w:r w:rsidRPr="00733D7B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694799" w:rsidRPr="00733D7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323975" y="123801"/>
                            <a:ext cx="3543300" cy="37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4799" w:rsidRPr="00733D7B" w:rsidRDefault="00694799" w:rsidP="009E6592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733D7B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かぞく</w:t>
                                    </w:r>
                                  </w:rt>
                                  <w:rubyBase>
                                    <w:r w:rsidR="00694799" w:rsidRPr="00733D7B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家族</w:t>
                                    </w:r>
                                  </w:rubyBase>
                                </w:ruby>
                              </w:r>
                              <w:r w:rsidRPr="00733D7B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一員だもん、お</w:t>
                              </w:r>
                              <w:r w:rsidRPr="00733D7B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733D7B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てつだ</w:t>
                                    </w:r>
                                  </w:rt>
                                  <w:rubyBase>
                                    <w:r w:rsidR="00694799" w:rsidRPr="00733D7B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手伝</w:t>
                                    </w:r>
                                  </w:rubyBase>
                                </w:ruby>
                              </w:r>
                              <w:r w:rsidRPr="00733D7B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いをどんどんやろう！</w:t>
                              </w:r>
                            </w:p>
                            <w:p w:rsidR="00694799" w:rsidRPr="00733D7B" w:rsidRDefault="00694799" w:rsidP="009E6592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角丸四角形 46"/>
                        <wps:cNvSpPr/>
                        <wps:spPr>
                          <a:xfrm>
                            <a:off x="0" y="0"/>
                            <a:ext cx="4714875" cy="5619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339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" o:spid="_x0000_s1052" style="position:absolute;left:0;text-align:left;margin-left:365.65pt;margin-top:360.95pt;width:394.5pt;height:51.7pt;z-index:251734016;mso-width-relative:margin;mso-height-relative:margin" coordsize="48672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">
                <v:shape id="テキスト ボックス 40" o:spid="_x0000_s1053" type="#_x0000_t202" style="position:absolute;left:857;top:95;width:1343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694799" w:rsidRPr="00733D7B" w:rsidRDefault="00694799" w:rsidP="00114C5E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  <w:r w:rsidRPr="00733D7B"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かてい</w:t>
                              </w:r>
                            </w:rt>
                            <w:rubyBase>
                              <w:r w:rsidR="00694799" w:rsidRPr="00733D7B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家庭</w:t>
                              </w:r>
                            </w:rubyBase>
                          </w:ruby>
                        </w:r>
                        <w:r w:rsidRPr="00733D7B"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せいかつ</w:t>
                              </w:r>
                            </w:rt>
                            <w:rubyBase>
                              <w:r w:rsidR="00694799" w:rsidRPr="00733D7B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生活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1" o:spid="_x0000_s1054" type="#_x0000_t202" style="position:absolute;left:13239;top:1238;width:35433;height: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694799" w:rsidRPr="00733D7B" w:rsidRDefault="00694799" w:rsidP="009E6592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733D7B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かぞく</w:t>
                              </w:r>
                            </w:rt>
                            <w:rubyBase>
                              <w:r w:rsidR="00694799" w:rsidRPr="00733D7B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家族</w:t>
                              </w:r>
                            </w:rubyBase>
                          </w:ruby>
                        </w:r>
                        <w:r w:rsidRPr="00733D7B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一員だもん、お</w:t>
                        </w:r>
                        <w:r w:rsidRPr="00733D7B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733D7B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てつだ</w:t>
                              </w:r>
                            </w:rt>
                            <w:rubyBase>
                              <w:r w:rsidR="00694799" w:rsidRPr="00733D7B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手伝</w:t>
                              </w:r>
                            </w:rubyBase>
                          </w:ruby>
                        </w:r>
                        <w:r w:rsidRPr="00733D7B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いをどんどんやろう！</w:t>
                        </w:r>
                      </w:p>
                      <w:p w:rsidR="00694799" w:rsidRPr="00733D7B" w:rsidRDefault="00694799" w:rsidP="009E6592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oundrect id="角丸四角形 46" o:spid="_x0000_s1055" style="position:absolute;width:47148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MLLwA&#10;AADbAAAADwAAAGRycy9kb3ducmV2LnhtbESPwQrCMBBE74L/EFbwpqmiRatRVBS8Wv2ApVnbYrMp&#10;TbT1740geBxm5g2z3namEi9qXGlZwWQcgSDOrC45V3C7nkYLEM4ja6wsk4I3Odhu+r01Jtq2fKFX&#10;6nMRIOwSVFB4XydSuqwgg25sa+Lg3W1j0AfZ5FI32Aa4qeQ0imJpsOSwUGBNh4KyR/o0Ctqpdtly&#10;3sW7I93qmd9bmTqr1HDQ7VYgPHX+H/61z1rBLIbvl/AD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0QwsvAAAANsAAAAPAAAAAAAAAAAAAAAAAJgCAABkcnMvZG93bnJldi54&#10;bWxQSwUGAAAAAAQABAD1AAAAgQMAAAAA&#10;" filled="f" strokecolor="#f39" strokeweight="2pt"/>
              </v:group>
            </w:pict>
          </mc:Fallback>
        </mc:AlternateContent>
      </w:r>
      <w:r w:rsidR="00BF62D1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3536" behindDoc="0" locked="0" layoutInCell="1" allowOverlap="1" wp14:anchorId="7503F980" wp14:editId="34878ECC">
            <wp:simplePos x="0" y="0"/>
            <wp:positionH relativeFrom="column">
              <wp:posOffset>4793777</wp:posOffset>
            </wp:positionH>
            <wp:positionV relativeFrom="paragraph">
              <wp:posOffset>3047365</wp:posOffset>
            </wp:positionV>
            <wp:extent cx="1172845" cy="1247775"/>
            <wp:effectExtent l="0" t="0" r="0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samushiri_grou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2D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5587D84" wp14:editId="5ED4167B">
                <wp:simplePos x="0" y="0"/>
                <wp:positionH relativeFrom="column">
                  <wp:posOffset>4593590</wp:posOffset>
                </wp:positionH>
                <wp:positionV relativeFrom="paragraph">
                  <wp:posOffset>-382905</wp:posOffset>
                </wp:positionV>
                <wp:extent cx="4724400" cy="752475"/>
                <wp:effectExtent l="0" t="0" r="0" b="952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752475"/>
                          <a:chOff x="0" y="-28575"/>
                          <a:chExt cx="4838700" cy="74930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1485900" y="38100"/>
                            <a:ext cx="33528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4799" w:rsidRPr="00980B93" w:rsidRDefault="00694799" w:rsidP="00F12B86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しぜん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自然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や</w:t>
                              </w:r>
                            </w:p>
                            <w:p w:rsidR="00694799" w:rsidRPr="00980B93" w:rsidRDefault="00694799" w:rsidP="00FC11AC">
                              <w:pPr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ふだん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普段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けいけん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経験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できないことを</w:t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12"/>
                                        <w:szCs w:val="26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694799" w:rsidRPr="00980B93">
                                      <w:rPr>
                                        <w:rFonts w:ascii="HGP創英角ｺﾞｼｯｸUB" w:eastAsia="HGP創英角ｺﾞｼｯｸUB" w:hAnsi="HGP創英角ｺﾞｼｯｸUB"/>
                                        <w:sz w:val="26"/>
                                        <w:szCs w:val="26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Pr="00980B93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しよう</w:t>
                              </w:r>
                            </w:p>
                            <w:p w:rsidR="00694799" w:rsidRPr="00980B93" w:rsidRDefault="00694799" w:rsidP="00F12B86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76200" y="-28575"/>
                            <a:ext cx="1362075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4799" w:rsidRPr="00733D7B" w:rsidRDefault="00694799" w:rsidP="00F12B8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  <w:szCs w:val="40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694799" w:rsidRPr="00D46E5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  <w:szCs w:val="40"/>
                                      </w:rPr>
                                      <w:t>がくしゅう</w:t>
                                    </w:r>
                                  </w:rt>
                                  <w:rubyBase>
                                    <w:r w:rsidR="00694799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学習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角丸四角形 44"/>
                        <wps:cNvSpPr/>
                        <wps:spPr>
                          <a:xfrm>
                            <a:off x="0" y="28575"/>
                            <a:ext cx="4572000" cy="6572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9" o:spid="_x0000_s1056" style="position:absolute;left:0;text-align:left;margin-left:361.7pt;margin-top:-30.15pt;width:372pt;height:59.25pt;z-index:251729920;mso-width-relative:margin" coordorigin=",-285" coordsize="48387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">
                <v:shape id="テキスト ボックス 25" o:spid="_x0000_s1057" type="#_x0000_t202" style="position:absolute;left:14859;top:381;width:3352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694799" w:rsidRPr="00980B93" w:rsidRDefault="00694799" w:rsidP="00F12B86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しぜん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自然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たいけん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体験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や</w:t>
                        </w:r>
                      </w:p>
                      <w:p w:rsidR="00694799" w:rsidRPr="00980B93" w:rsidRDefault="00694799" w:rsidP="00FC11AC">
                        <w:pPr>
                          <w:spacing w:line="0" w:lineRule="atLeast"/>
                          <w:ind w:firstLineChars="100" w:firstLine="2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ふだん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普段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けいけん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経験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できないことを</w:t>
                        </w:r>
                        <w:r w:rsidRPr="00980B93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26"/>
                                </w:rPr>
                                <w:t>たいけん</w:t>
                              </w:r>
                            </w:rt>
                            <w:rubyBase>
                              <w:r w:rsidR="00694799" w:rsidRPr="00980B93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体験</w:t>
                              </w:r>
                            </w:rubyBase>
                          </w:ruby>
                        </w:r>
                        <w:r w:rsidRPr="00980B93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しよう</w:t>
                        </w:r>
                      </w:p>
                      <w:p w:rsidR="00694799" w:rsidRPr="00980B93" w:rsidRDefault="00694799" w:rsidP="00F12B86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36" o:spid="_x0000_s1058" type="#_x0000_t202" style="position:absolute;left:762;top:-285;width:13620;height:7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694799" w:rsidRPr="00733D7B" w:rsidRDefault="00694799" w:rsidP="00F12B86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  <w:szCs w:val="40"/>
                                </w:rPr>
                                <w:t>たいけん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体験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694799" w:rsidRPr="00D46E5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  <w:szCs w:val="40"/>
                                </w:rPr>
                                <w:t>がくしゅう</w:t>
                              </w:r>
                            </w:rt>
                            <w:rubyBase>
                              <w:r w:rsidR="00694799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学習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roundrect id="角丸四角形 44" o:spid="_x0000_s1059" style="position:absolute;top:285;width:45720;height:6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2ysQA&#10;AADbAAAADwAAAGRycy9kb3ducmV2LnhtbESPQWsCMRSE70L/Q3gFb5ptkbpsjaJCqYgWuvbQ4yN5&#10;3V26eVmS1F3/fSMIHoeZ+YZZrAbbijP50DhW8DTNQBBrZxquFHyd3iY5iBCRDbaOScGFAqyWD6MF&#10;Fsb1/EnnMlYiQTgUqKCOsSukDLomi2HqOuLk/ThvMSbpK2k89gluW/mcZS/SYsNpocaOtjXp3/LP&#10;Kth8V6ixO5wOe/3BMZ/3x/dmrdT4cVi/gog0xHv41t4ZBbMZ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NsrEAAAA2wAAAA8AAAAAAAAAAAAAAAAAmAIAAGRycy9k&#10;b3ducmV2LnhtbFBLBQYAAAAABAAEAPUAAACJAwAAAAA=&#10;" filled="f" strokecolor="#ffc000" strokeweight="2pt"/>
              </v:group>
            </w:pict>
          </mc:Fallback>
        </mc:AlternateContent>
      </w:r>
    </w:p>
    <w:sectPr w:rsidR="00A40A7E" w:rsidRPr="00C06219" w:rsidSect="00A40A7E">
      <w:pgSz w:w="16838" w:h="11906" w:orient="landscape"/>
      <w:pgMar w:top="1134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99" w:rsidRDefault="00694799" w:rsidP="0016220A">
      <w:r>
        <w:separator/>
      </w:r>
    </w:p>
  </w:endnote>
  <w:endnote w:type="continuationSeparator" w:id="0">
    <w:p w:rsidR="00694799" w:rsidRDefault="00694799" w:rsidP="0016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99" w:rsidRDefault="00694799" w:rsidP="0016220A">
      <w:r>
        <w:separator/>
      </w:r>
    </w:p>
  </w:footnote>
  <w:footnote w:type="continuationSeparator" w:id="0">
    <w:p w:rsidR="00694799" w:rsidRDefault="00694799" w:rsidP="00162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3A"/>
    <w:rsid w:val="000B7108"/>
    <w:rsid w:val="000C262B"/>
    <w:rsid w:val="000C4A0C"/>
    <w:rsid w:val="000D0D45"/>
    <w:rsid w:val="00110568"/>
    <w:rsid w:val="00114C5E"/>
    <w:rsid w:val="001510E9"/>
    <w:rsid w:val="0016220A"/>
    <w:rsid w:val="001755B8"/>
    <w:rsid w:val="00185BEB"/>
    <w:rsid w:val="00194DD3"/>
    <w:rsid w:val="001A2903"/>
    <w:rsid w:val="001B51C3"/>
    <w:rsid w:val="0022201B"/>
    <w:rsid w:val="00230A48"/>
    <w:rsid w:val="002B45B3"/>
    <w:rsid w:val="002C6F27"/>
    <w:rsid w:val="003943E7"/>
    <w:rsid w:val="003C4A79"/>
    <w:rsid w:val="003D2A59"/>
    <w:rsid w:val="00475BFC"/>
    <w:rsid w:val="004841CD"/>
    <w:rsid w:val="0049031B"/>
    <w:rsid w:val="004B0EDF"/>
    <w:rsid w:val="004E1873"/>
    <w:rsid w:val="005069C3"/>
    <w:rsid w:val="005215F8"/>
    <w:rsid w:val="00536F27"/>
    <w:rsid w:val="00542392"/>
    <w:rsid w:val="005B232D"/>
    <w:rsid w:val="00615F12"/>
    <w:rsid w:val="00645AD0"/>
    <w:rsid w:val="00657B87"/>
    <w:rsid w:val="00660DD2"/>
    <w:rsid w:val="00683F84"/>
    <w:rsid w:val="00694799"/>
    <w:rsid w:val="006E6BDF"/>
    <w:rsid w:val="00722D51"/>
    <w:rsid w:val="00733D7B"/>
    <w:rsid w:val="0075249F"/>
    <w:rsid w:val="007C3D24"/>
    <w:rsid w:val="00802EA4"/>
    <w:rsid w:val="00860410"/>
    <w:rsid w:val="00887C98"/>
    <w:rsid w:val="008B22B4"/>
    <w:rsid w:val="008C78F0"/>
    <w:rsid w:val="00927779"/>
    <w:rsid w:val="00980B93"/>
    <w:rsid w:val="009A0A9D"/>
    <w:rsid w:val="009C0BBF"/>
    <w:rsid w:val="009D56AB"/>
    <w:rsid w:val="009E03E0"/>
    <w:rsid w:val="009E1285"/>
    <w:rsid w:val="009E6592"/>
    <w:rsid w:val="00A2373A"/>
    <w:rsid w:val="00A40A7E"/>
    <w:rsid w:val="00A54B35"/>
    <w:rsid w:val="00A73767"/>
    <w:rsid w:val="00AA5B22"/>
    <w:rsid w:val="00AC5EBB"/>
    <w:rsid w:val="00B04F64"/>
    <w:rsid w:val="00B17A14"/>
    <w:rsid w:val="00B22049"/>
    <w:rsid w:val="00B26530"/>
    <w:rsid w:val="00B26896"/>
    <w:rsid w:val="00BC1B77"/>
    <w:rsid w:val="00BF1010"/>
    <w:rsid w:val="00BF62D1"/>
    <w:rsid w:val="00C06219"/>
    <w:rsid w:val="00C3297E"/>
    <w:rsid w:val="00C70808"/>
    <w:rsid w:val="00CA2939"/>
    <w:rsid w:val="00CD1ECE"/>
    <w:rsid w:val="00CE4A99"/>
    <w:rsid w:val="00CE708D"/>
    <w:rsid w:val="00CF3A26"/>
    <w:rsid w:val="00D46E50"/>
    <w:rsid w:val="00D83182"/>
    <w:rsid w:val="00E0061C"/>
    <w:rsid w:val="00E050AA"/>
    <w:rsid w:val="00E11884"/>
    <w:rsid w:val="00E33840"/>
    <w:rsid w:val="00E34FC9"/>
    <w:rsid w:val="00E6602B"/>
    <w:rsid w:val="00E96CD4"/>
    <w:rsid w:val="00EE25AA"/>
    <w:rsid w:val="00F12B86"/>
    <w:rsid w:val="00F212E2"/>
    <w:rsid w:val="00F41D95"/>
    <w:rsid w:val="00F77828"/>
    <w:rsid w:val="00F85299"/>
    <w:rsid w:val="00FC11AC"/>
    <w:rsid w:val="00FD4036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6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2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220A"/>
  </w:style>
  <w:style w:type="paragraph" w:styleId="a7">
    <w:name w:val="footer"/>
    <w:basedOn w:val="a"/>
    <w:link w:val="a8"/>
    <w:uiPriority w:val="99"/>
    <w:unhideWhenUsed/>
    <w:rsid w:val="00162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2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6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2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220A"/>
  </w:style>
  <w:style w:type="paragraph" w:styleId="a7">
    <w:name w:val="footer"/>
    <w:basedOn w:val="a"/>
    <w:link w:val="a8"/>
    <w:uiPriority w:val="99"/>
    <w:unhideWhenUsed/>
    <w:rsid w:val="00162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2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gif"/><Relationship Id="rId18" Type="http://schemas.microsoft.com/office/2007/relationships/hdphoto" Target="media/hdphoto3.wdp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2.WMF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00B0F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A958-2997-4033-88BE-5CA1D1A7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島　紘子</dc:creator>
  <cp:lastModifiedBy>西宮 茂 </cp:lastModifiedBy>
  <cp:revision>2</cp:revision>
  <cp:lastPrinted>2015-04-08T04:23:00Z</cp:lastPrinted>
  <dcterms:created xsi:type="dcterms:W3CDTF">2017-11-14T08:26:00Z</dcterms:created>
  <dcterms:modified xsi:type="dcterms:W3CDTF">2017-11-14T08:26:00Z</dcterms:modified>
</cp:coreProperties>
</file>